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92" w:rsidRDefault="00A12492" w:rsidP="00A12492">
      <w:pPr>
        <w:pStyle w:val="Default"/>
      </w:pPr>
      <w:bookmarkStart w:id="0" w:name="_GoBack"/>
      <w:bookmarkEnd w:id="0"/>
    </w:p>
    <w:p w:rsidR="00A12492" w:rsidRDefault="00A12492" w:rsidP="00A12492">
      <w:pPr>
        <w:pStyle w:val="Default"/>
      </w:pPr>
      <w:r>
        <w:t xml:space="preserve"> </w:t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2E3BA9" w:rsidP="00A12492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4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ОРГАНИЗАЦИЯ И ДЕЯТЕЛЬНОСТЬ</w:t>
      </w: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КОМИССИИ ПО ТРУДОВЫМ СПОРАМ</w:t>
      </w:r>
    </w:p>
    <w:p w:rsidR="00457435" w:rsidRPr="007F4DC1" w:rsidRDefault="00A12492" w:rsidP="00A12492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>(методические рекомендации)</w:t>
      </w:r>
    </w:p>
    <w:p w:rsidR="00A12492" w:rsidRDefault="006D4ED5" w:rsidP="00A12492">
      <w:pPr>
        <w:pStyle w:val="Default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67335</wp:posOffset>
            </wp:positionV>
            <wp:extent cx="2721610" cy="1771650"/>
            <wp:effectExtent l="19050" t="0" r="2540" b="0"/>
            <wp:wrapNone/>
            <wp:docPr id="1" name="Рисунок 1" descr="C:\Documents and Settings\v.urbanovich\Рабочий стол\методичка\trudovye-sp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urbanovich\Рабочий стол\методичка\trudovye-spo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</w:pPr>
    </w:p>
    <w:p w:rsidR="00050790" w:rsidRDefault="00050790" w:rsidP="00A12492">
      <w:pPr>
        <w:pStyle w:val="Default"/>
      </w:pPr>
    </w:p>
    <w:p w:rsidR="00050790" w:rsidRDefault="00050790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A12492" w:rsidRDefault="00316BAD" w:rsidP="00A12492">
      <w:pPr>
        <w:pStyle w:val="Default"/>
        <w:jc w:val="center"/>
      </w:pPr>
      <w:r>
        <w:t>Минск, 20</w:t>
      </w:r>
      <w:r w:rsidR="00EF4A95">
        <w:t>21</w:t>
      </w:r>
    </w:p>
    <w:p w:rsidR="00E00DFD" w:rsidRPr="00050790" w:rsidRDefault="00E00DFD" w:rsidP="0012179A">
      <w:pPr>
        <w:pStyle w:val="Style2"/>
        <w:pageBreakBefore/>
        <w:widowControl/>
        <w:spacing w:before="0" w:after="200" w:line="360" w:lineRule="auto"/>
        <w:ind w:firstLine="0"/>
        <w:jc w:val="center"/>
        <w:rPr>
          <w:rStyle w:val="FontStyle15"/>
          <w:b/>
          <w:sz w:val="30"/>
          <w:szCs w:val="30"/>
        </w:rPr>
      </w:pPr>
      <w:r w:rsidRPr="00050790">
        <w:rPr>
          <w:rStyle w:val="FontStyle15"/>
          <w:b/>
          <w:sz w:val="30"/>
          <w:szCs w:val="30"/>
        </w:rPr>
        <w:lastRenderedPageBreak/>
        <w:t>Содержание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создан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  </w:t>
      </w:r>
      <w:r w:rsidR="00170DE7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</w:t>
      </w:r>
      <w:r w:rsidR="00050790">
        <w:rPr>
          <w:bCs/>
          <w:sz w:val="28"/>
          <w:szCs w:val="28"/>
        </w:rPr>
        <w:t xml:space="preserve">  </w:t>
      </w:r>
      <w:r w:rsidR="00DF43A8">
        <w:rPr>
          <w:bCs/>
          <w:sz w:val="28"/>
          <w:szCs w:val="28"/>
        </w:rPr>
        <w:t>4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Компетенц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</w:t>
      </w:r>
      <w:r w:rsidR="00DF43A8">
        <w:rPr>
          <w:bCs/>
          <w:sz w:val="28"/>
          <w:szCs w:val="28"/>
        </w:rPr>
        <w:t>6</w:t>
      </w:r>
    </w:p>
    <w:p w:rsidR="00E00DFD" w:rsidRPr="00050790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рассмотрения трудовых споров в КТС</w:t>
      </w:r>
      <w:r w:rsidR="00050790" w:rsidRPr="00050790">
        <w:rPr>
          <w:bCs/>
          <w:sz w:val="28"/>
          <w:szCs w:val="28"/>
        </w:rPr>
        <w:t xml:space="preserve">                               </w:t>
      </w:r>
      <w:r w:rsidR="00DF43A8">
        <w:rPr>
          <w:bCs/>
          <w:sz w:val="28"/>
          <w:szCs w:val="28"/>
        </w:rPr>
        <w:t xml:space="preserve">      </w:t>
      </w:r>
      <w:r w:rsidR="00050790" w:rsidRPr="00050790">
        <w:rPr>
          <w:bCs/>
          <w:sz w:val="28"/>
          <w:szCs w:val="28"/>
        </w:rPr>
        <w:t xml:space="preserve"> </w:t>
      </w:r>
      <w:r w:rsidR="00A11C7B">
        <w:rPr>
          <w:bCs/>
          <w:sz w:val="28"/>
          <w:szCs w:val="28"/>
        </w:rPr>
        <w:t>8</w:t>
      </w:r>
    </w:p>
    <w:p w:rsidR="00C962E7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Решение комиссии по трудовым спорам: порядок оформления, исполнения и обжалования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</w:t>
      </w:r>
      <w:r w:rsidR="00DF43A8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   </w:t>
      </w:r>
      <w:r w:rsidR="00DF43A8">
        <w:rPr>
          <w:bCs/>
          <w:sz w:val="28"/>
          <w:szCs w:val="28"/>
        </w:rPr>
        <w:t>1</w:t>
      </w:r>
      <w:r w:rsidR="00A11C7B">
        <w:rPr>
          <w:bCs/>
          <w:sz w:val="28"/>
          <w:szCs w:val="28"/>
        </w:rPr>
        <w:t>1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е 1…………………………………………………………..…..1</w:t>
      </w:r>
      <w:r w:rsidR="00EA6C34">
        <w:rPr>
          <w:bCs/>
          <w:sz w:val="30"/>
          <w:szCs w:val="30"/>
        </w:rPr>
        <w:t>3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2……………………………………………………………....14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3……………………………………………………………....1</w:t>
      </w:r>
      <w:r w:rsidR="005A2A36">
        <w:rPr>
          <w:bCs/>
          <w:sz w:val="30"/>
          <w:szCs w:val="30"/>
        </w:rPr>
        <w:t>6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4…………………………………………………</w:t>
      </w:r>
      <w:r>
        <w:rPr>
          <w:bCs/>
          <w:sz w:val="30"/>
          <w:szCs w:val="30"/>
        </w:rPr>
        <w:t>…………</w:t>
      </w:r>
      <w:r w:rsidRPr="00C161A1">
        <w:rPr>
          <w:bCs/>
          <w:sz w:val="30"/>
          <w:szCs w:val="30"/>
        </w:rPr>
        <w:t>…</w:t>
      </w:r>
      <w:r w:rsidR="005A2A36">
        <w:rPr>
          <w:bCs/>
          <w:sz w:val="30"/>
          <w:szCs w:val="30"/>
        </w:rPr>
        <w:t>17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5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8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6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9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7……………………………………………………………....</w:t>
      </w:r>
      <w:r w:rsidR="005A2A36">
        <w:rPr>
          <w:bCs/>
          <w:sz w:val="30"/>
          <w:szCs w:val="30"/>
        </w:rPr>
        <w:t>2</w:t>
      </w:r>
      <w:r w:rsidR="005E5DC1">
        <w:rPr>
          <w:bCs/>
          <w:sz w:val="30"/>
          <w:szCs w:val="30"/>
        </w:rPr>
        <w:t>0</w:t>
      </w:r>
    </w:p>
    <w:p w:rsidR="005660D9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8……………………………………………………………....2</w:t>
      </w:r>
      <w:r w:rsidR="005E5DC1">
        <w:rPr>
          <w:bCs/>
          <w:sz w:val="30"/>
          <w:szCs w:val="30"/>
        </w:rPr>
        <w:t>2</w:t>
      </w:r>
    </w:p>
    <w:p w:rsidR="005E5DC1" w:rsidRPr="00C161A1" w:rsidRDefault="005E5DC1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5E5DC1">
        <w:rPr>
          <w:bCs/>
          <w:sz w:val="30"/>
          <w:szCs w:val="30"/>
        </w:rPr>
        <w:t xml:space="preserve">Приложение </w:t>
      </w:r>
      <w:r>
        <w:rPr>
          <w:bCs/>
          <w:sz w:val="30"/>
          <w:szCs w:val="30"/>
        </w:rPr>
        <w:t>9</w:t>
      </w:r>
      <w:r w:rsidRPr="005E5DC1">
        <w:rPr>
          <w:bCs/>
          <w:sz w:val="30"/>
          <w:szCs w:val="30"/>
        </w:rPr>
        <w:t>……………………………………………………………....2</w:t>
      </w:r>
      <w:r>
        <w:rPr>
          <w:bCs/>
          <w:sz w:val="30"/>
          <w:szCs w:val="30"/>
        </w:rPr>
        <w:t>4</w:t>
      </w:r>
    </w:p>
    <w:p w:rsidR="005660D9" w:rsidRDefault="005660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lastRenderedPageBreak/>
        <w:t>В соответствии со ст</w:t>
      </w:r>
      <w:r w:rsidR="006E670E" w:rsidRPr="0012179A">
        <w:rPr>
          <w:i/>
          <w:sz w:val="30"/>
          <w:szCs w:val="30"/>
        </w:rPr>
        <w:t>атьей</w:t>
      </w:r>
      <w:r w:rsidRPr="0012179A">
        <w:rPr>
          <w:i/>
          <w:sz w:val="30"/>
          <w:szCs w:val="30"/>
        </w:rPr>
        <w:t xml:space="preserve"> 233 Трудового кодекса Республики Беларусь (далее – ТК</w:t>
      </w:r>
      <w:r w:rsidR="000765BD" w:rsidRPr="0012179A">
        <w:rPr>
          <w:i/>
          <w:sz w:val="30"/>
          <w:szCs w:val="30"/>
        </w:rPr>
        <w:t xml:space="preserve"> РБ</w:t>
      </w:r>
      <w:r w:rsidRPr="0012179A">
        <w:rPr>
          <w:i/>
          <w:sz w:val="30"/>
          <w:szCs w:val="30"/>
        </w:rPr>
        <w:t xml:space="preserve">) индивидуальный трудовой спор по вопросам применения законодательства о труде, коллективного договора, соглашения </w:t>
      </w:r>
      <w:r w:rsidR="00D20FC9">
        <w:rPr>
          <w:i/>
          <w:sz w:val="30"/>
          <w:szCs w:val="30"/>
        </w:rPr>
        <w:t>рассматривается</w:t>
      </w:r>
      <w:r w:rsidRPr="0012179A">
        <w:rPr>
          <w:i/>
          <w:sz w:val="30"/>
          <w:szCs w:val="30"/>
        </w:rPr>
        <w:t xml:space="preserve">: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1) комиссией по трудовым спорам (далее – КТС</w:t>
      </w:r>
      <w:r w:rsidR="0049499A">
        <w:rPr>
          <w:i/>
          <w:sz w:val="30"/>
          <w:szCs w:val="30"/>
        </w:rPr>
        <w:t>; комиссия</w:t>
      </w:r>
      <w:r w:rsidRPr="0012179A">
        <w:rPr>
          <w:i/>
          <w:sz w:val="30"/>
          <w:szCs w:val="30"/>
        </w:rPr>
        <w:t xml:space="preserve">);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2) судом. </w:t>
      </w:r>
    </w:p>
    <w:p w:rsidR="00A12492" w:rsidRPr="0012179A" w:rsidRDefault="00617B22" w:rsidP="00617B22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617B22">
        <w:rPr>
          <w:i/>
          <w:sz w:val="30"/>
          <w:szCs w:val="30"/>
        </w:rPr>
        <w:t>Законодательством не предусмотрено обязательное создание в организации КТС, однако</w:t>
      </w:r>
      <w:r w:rsidR="00407B73">
        <w:rPr>
          <w:i/>
          <w:sz w:val="30"/>
          <w:szCs w:val="30"/>
        </w:rPr>
        <w:t>,</w:t>
      </w:r>
      <w:r w:rsidRPr="00617B22">
        <w:rPr>
          <w:i/>
          <w:sz w:val="30"/>
          <w:szCs w:val="30"/>
        </w:rPr>
        <w:t xml:space="preserve"> с</w:t>
      </w:r>
      <w:r w:rsidR="00F12AFA">
        <w:rPr>
          <w:i/>
          <w:sz w:val="30"/>
          <w:szCs w:val="30"/>
        </w:rPr>
        <w:t>огласно требованиям</w:t>
      </w:r>
      <w:r>
        <w:rPr>
          <w:i/>
          <w:sz w:val="30"/>
          <w:szCs w:val="30"/>
        </w:rPr>
        <w:t xml:space="preserve"> части первой</w:t>
      </w:r>
      <w:r w:rsidR="00F12AFA">
        <w:rPr>
          <w:i/>
          <w:sz w:val="30"/>
          <w:szCs w:val="30"/>
        </w:rPr>
        <w:t xml:space="preserve"> статьи</w:t>
      </w:r>
      <w:r w:rsidR="00A12492" w:rsidRPr="0012179A">
        <w:rPr>
          <w:i/>
          <w:sz w:val="30"/>
          <w:szCs w:val="30"/>
        </w:rPr>
        <w:t xml:space="preserve"> 236 ТК</w:t>
      </w:r>
      <w:r w:rsidR="000765BD" w:rsidRPr="0012179A">
        <w:rPr>
          <w:i/>
          <w:sz w:val="30"/>
          <w:szCs w:val="30"/>
        </w:rPr>
        <w:t xml:space="preserve"> РБ</w:t>
      </w:r>
      <w:r w:rsidR="00407B73">
        <w:rPr>
          <w:i/>
          <w:sz w:val="30"/>
          <w:szCs w:val="30"/>
        </w:rPr>
        <w:t>,</w:t>
      </w:r>
      <w:r w:rsidR="00A12492" w:rsidRPr="0012179A">
        <w:rPr>
          <w:i/>
          <w:sz w:val="30"/>
          <w:szCs w:val="30"/>
        </w:rPr>
        <w:t xml:space="preserve"> КТС в случае ее создания является обязательным первичным органом по рассмотрению трудовых споров для </w:t>
      </w:r>
      <w:r w:rsidR="00A12492" w:rsidRPr="00870F6D">
        <w:rPr>
          <w:i/>
          <w:spacing w:val="-20"/>
          <w:sz w:val="30"/>
          <w:szCs w:val="30"/>
        </w:rPr>
        <w:t>работников</w:t>
      </w:r>
      <w:r w:rsidR="00A12492" w:rsidRPr="0012179A">
        <w:rPr>
          <w:i/>
          <w:sz w:val="30"/>
          <w:szCs w:val="30"/>
        </w:rPr>
        <w:t xml:space="preserve"> – членов профсоюза (за исключением случаев, когда ТК </w:t>
      </w:r>
      <w:r w:rsidR="000765BD" w:rsidRPr="0012179A">
        <w:rPr>
          <w:i/>
          <w:sz w:val="30"/>
          <w:szCs w:val="30"/>
        </w:rPr>
        <w:t xml:space="preserve">РБ </w:t>
      </w:r>
      <w:r w:rsidR="00A12492" w:rsidRPr="0012179A">
        <w:rPr>
          <w:i/>
          <w:sz w:val="30"/>
          <w:szCs w:val="30"/>
        </w:rPr>
        <w:t xml:space="preserve">и другими законодательными актами установлен иной порядок их рассмотрения).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Работник – не член профсоюза имеет право по своему выбору обратиться в КТС либо в суд</w:t>
      </w:r>
      <w:r w:rsidR="00D20FC9">
        <w:rPr>
          <w:i/>
          <w:sz w:val="30"/>
          <w:szCs w:val="30"/>
        </w:rPr>
        <w:t xml:space="preserve"> (часть третья статьи 236 ТК РБ)</w:t>
      </w:r>
      <w:r w:rsidRPr="0012179A">
        <w:rPr>
          <w:i/>
          <w:sz w:val="30"/>
          <w:szCs w:val="30"/>
        </w:rPr>
        <w:t xml:space="preserve">. При несогласии работника либо нанимателя с решением </w:t>
      </w:r>
      <w:r w:rsidRPr="00D20FC9">
        <w:rPr>
          <w:i/>
          <w:sz w:val="30"/>
          <w:szCs w:val="30"/>
        </w:rPr>
        <w:t>КТС</w:t>
      </w:r>
      <w:r w:rsidR="004F202E">
        <w:rPr>
          <w:i/>
          <w:sz w:val="30"/>
          <w:szCs w:val="30"/>
        </w:rPr>
        <w:t xml:space="preserve"> </w:t>
      </w:r>
      <w:r w:rsidR="00D20FC9">
        <w:rPr>
          <w:i/>
          <w:sz w:val="30"/>
          <w:szCs w:val="30"/>
        </w:rPr>
        <w:t>оно может быть обжаловано в суд</w:t>
      </w:r>
      <w:r w:rsidRPr="0012179A">
        <w:rPr>
          <w:i/>
          <w:sz w:val="30"/>
          <w:szCs w:val="30"/>
        </w:rPr>
        <w:t xml:space="preserve">. В случае отсутствия в организации КТС работник также вправе обратиться за разрешением спора непосредственно в суд. </w:t>
      </w:r>
    </w:p>
    <w:p w:rsidR="00A12492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Предусмотренное нормами ТК </w:t>
      </w:r>
      <w:r w:rsidR="000765BD" w:rsidRPr="0012179A">
        <w:rPr>
          <w:i/>
          <w:sz w:val="30"/>
          <w:szCs w:val="30"/>
        </w:rPr>
        <w:t xml:space="preserve">РБ </w:t>
      </w:r>
      <w:r w:rsidRPr="0012179A">
        <w:rPr>
          <w:i/>
          <w:sz w:val="30"/>
          <w:szCs w:val="30"/>
        </w:rPr>
        <w:t>создание КТС является правом, а не обязанностью сторон коллективных трудовых отношений (нанимателя и профсоюза).</w:t>
      </w:r>
      <w:r w:rsidR="006E670E" w:rsidRPr="0012179A">
        <w:rPr>
          <w:i/>
          <w:sz w:val="30"/>
          <w:szCs w:val="30"/>
        </w:rPr>
        <w:t xml:space="preserve"> </w:t>
      </w:r>
      <w:r w:rsidR="001B6B4E">
        <w:rPr>
          <w:i/>
          <w:sz w:val="30"/>
          <w:szCs w:val="30"/>
        </w:rPr>
        <w:t>С</w:t>
      </w:r>
      <w:r w:rsidRPr="0012179A">
        <w:rPr>
          <w:i/>
          <w:sz w:val="30"/>
          <w:szCs w:val="30"/>
        </w:rPr>
        <w:t>оздание КТС возможно в любой организации независимо от формы собственности при наличии в ней профсоюза. КТС также может создаваться в структурных подразделениях организации. Вопрос ее создания, а также компетенция комиссии определяется письменным соглашением между профсоюзом и нанимателем либо коллективным договором.</w:t>
      </w:r>
    </w:p>
    <w:p w:rsidR="00681EED" w:rsidRPr="0012179A" w:rsidRDefault="00681EED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</w:p>
    <w:p w:rsidR="00457435" w:rsidRDefault="00457435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создания КТС</w:t>
      </w:r>
    </w:p>
    <w:p w:rsidR="001152DF" w:rsidRPr="001152DF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Порядок формирования, работы и компетенции</w:t>
      </w:r>
      <w:r w:rsidR="001152DF" w:rsidRPr="001152DF">
        <w:rPr>
          <w:sz w:val="30"/>
          <w:szCs w:val="30"/>
        </w:rPr>
        <w:t xml:space="preserve"> </w:t>
      </w:r>
      <w:r w:rsidR="001152DF" w:rsidRPr="00457435">
        <w:rPr>
          <w:sz w:val="30"/>
          <w:szCs w:val="30"/>
        </w:rPr>
        <w:t>КТС</w:t>
      </w:r>
      <w:r w:rsidRPr="00457435">
        <w:rPr>
          <w:sz w:val="30"/>
          <w:szCs w:val="30"/>
        </w:rPr>
        <w:t xml:space="preserve"> </w:t>
      </w:r>
      <w:r w:rsidR="001152DF" w:rsidRPr="001152DF">
        <w:rPr>
          <w:sz w:val="30"/>
          <w:szCs w:val="30"/>
        </w:rPr>
        <w:t>целесообразно закрепить в отдельном локальном правовом акте (</w:t>
      </w:r>
      <w:r w:rsidR="001152DF">
        <w:rPr>
          <w:sz w:val="30"/>
          <w:szCs w:val="30"/>
        </w:rPr>
        <w:t xml:space="preserve">далее – </w:t>
      </w:r>
      <w:r w:rsidR="001152DF" w:rsidRPr="001152DF">
        <w:rPr>
          <w:sz w:val="30"/>
          <w:szCs w:val="30"/>
        </w:rPr>
        <w:t>ЛПА), например</w:t>
      </w:r>
      <w:r w:rsidR="001152DF">
        <w:rPr>
          <w:sz w:val="30"/>
          <w:szCs w:val="30"/>
        </w:rPr>
        <w:t>,</w:t>
      </w:r>
      <w:r w:rsidR="001152DF" w:rsidRPr="001152DF">
        <w:rPr>
          <w:sz w:val="30"/>
          <w:szCs w:val="30"/>
        </w:rPr>
        <w:t xml:space="preserve"> в положении о КТС, которое также может являться приложением к коллективному договору.</w:t>
      </w:r>
    </w:p>
    <w:p w:rsidR="00457435" w:rsidRPr="00457435" w:rsidRDefault="005D6F4A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если этот документ будет являться самостоятельным ЛПА, то на основании</w:t>
      </w:r>
      <w:r w:rsidR="00414F7E" w:rsidRPr="00457435">
        <w:rPr>
          <w:sz w:val="30"/>
          <w:szCs w:val="30"/>
        </w:rPr>
        <w:t xml:space="preserve"> п</w:t>
      </w:r>
      <w:r w:rsidR="00414F7E">
        <w:rPr>
          <w:sz w:val="30"/>
          <w:szCs w:val="30"/>
        </w:rPr>
        <w:t>ункт</w:t>
      </w:r>
      <w:r w:rsidR="00494912">
        <w:rPr>
          <w:sz w:val="30"/>
          <w:szCs w:val="30"/>
        </w:rPr>
        <w:t>а</w:t>
      </w:r>
      <w:r w:rsidR="00414F7E" w:rsidRPr="00457435">
        <w:rPr>
          <w:sz w:val="30"/>
          <w:szCs w:val="30"/>
        </w:rPr>
        <w:t xml:space="preserve"> 10 Примерного перечня документов, подлежащих утверждению (приложение 3 к Инструкции по делопроизводству в государственных органах, иных организациях, утв</w:t>
      </w:r>
      <w:r w:rsidR="00414F7E">
        <w:rPr>
          <w:sz w:val="30"/>
          <w:szCs w:val="30"/>
        </w:rPr>
        <w:t>ержденной</w:t>
      </w:r>
      <w:r w:rsidR="00414F7E" w:rsidRPr="00457435">
        <w:rPr>
          <w:sz w:val="30"/>
          <w:szCs w:val="30"/>
        </w:rPr>
        <w:t xml:space="preserve"> постановлением Министерства юстиции </w:t>
      </w:r>
      <w:r w:rsidR="00407B73">
        <w:rPr>
          <w:sz w:val="30"/>
          <w:szCs w:val="30"/>
        </w:rPr>
        <w:t xml:space="preserve">Республики Беларусь </w:t>
      </w:r>
      <w:r w:rsidR="00414F7E" w:rsidRPr="00457435">
        <w:rPr>
          <w:sz w:val="30"/>
          <w:szCs w:val="30"/>
        </w:rPr>
        <w:t>от</w:t>
      </w:r>
      <w:r w:rsidR="00414F7E">
        <w:rPr>
          <w:sz w:val="30"/>
          <w:szCs w:val="30"/>
        </w:rPr>
        <w:t xml:space="preserve"> 19 января 2009 г. № 4</w:t>
      </w:r>
      <w:r w:rsidR="00407B73">
        <w:rPr>
          <w:sz w:val="30"/>
          <w:szCs w:val="30"/>
        </w:rPr>
        <w:t>)</w:t>
      </w:r>
      <w:r w:rsidR="00414F7E">
        <w:rPr>
          <w:sz w:val="30"/>
          <w:szCs w:val="30"/>
        </w:rPr>
        <w:t xml:space="preserve">, </w:t>
      </w:r>
      <w:r w:rsidRPr="00457435">
        <w:rPr>
          <w:sz w:val="30"/>
          <w:szCs w:val="30"/>
        </w:rPr>
        <w:t>руководитель организации (уполномоченное должностное лицо)</w:t>
      </w:r>
      <w:r>
        <w:rPr>
          <w:sz w:val="30"/>
          <w:szCs w:val="30"/>
        </w:rPr>
        <w:t xml:space="preserve"> </w:t>
      </w:r>
      <w:r w:rsidR="00414F7E">
        <w:rPr>
          <w:sz w:val="30"/>
          <w:szCs w:val="30"/>
        </w:rPr>
        <w:t>у</w:t>
      </w:r>
      <w:r w:rsidR="00457435" w:rsidRPr="00457435">
        <w:rPr>
          <w:sz w:val="30"/>
          <w:szCs w:val="30"/>
        </w:rPr>
        <w:t xml:space="preserve">тверждает </w:t>
      </w:r>
      <w:r>
        <w:rPr>
          <w:sz w:val="30"/>
          <w:szCs w:val="30"/>
        </w:rPr>
        <w:t xml:space="preserve">ЛПА </w:t>
      </w:r>
      <w:r w:rsidR="00457435" w:rsidRPr="00457435">
        <w:rPr>
          <w:sz w:val="30"/>
          <w:szCs w:val="30"/>
        </w:rPr>
        <w:t xml:space="preserve">о КТС, </w:t>
      </w:r>
      <w:r w:rsidR="005E6270">
        <w:rPr>
          <w:sz w:val="30"/>
          <w:szCs w:val="30"/>
        </w:rPr>
        <w:t xml:space="preserve">профсоюз </w:t>
      </w:r>
      <w:r w:rsidR="00457435" w:rsidRPr="00457435">
        <w:rPr>
          <w:sz w:val="30"/>
          <w:szCs w:val="30"/>
        </w:rPr>
        <w:t>согласовы</w:t>
      </w:r>
      <w:r w:rsidR="00F12AFA">
        <w:rPr>
          <w:sz w:val="30"/>
          <w:szCs w:val="30"/>
        </w:rPr>
        <w:t xml:space="preserve">вает </w:t>
      </w:r>
      <w:r>
        <w:rPr>
          <w:sz w:val="30"/>
          <w:szCs w:val="30"/>
        </w:rPr>
        <w:t xml:space="preserve">(протокол заседания профкома либо при делегировании данного полномочия – </w:t>
      </w:r>
      <w:r w:rsidR="00F12AFA">
        <w:rPr>
          <w:sz w:val="30"/>
          <w:szCs w:val="30"/>
        </w:rPr>
        <w:t xml:space="preserve">председатель профкома </w:t>
      </w:r>
      <w:r w:rsidR="00681EED">
        <w:rPr>
          <w:sz w:val="30"/>
          <w:szCs w:val="30"/>
        </w:rPr>
        <w:t xml:space="preserve">         </w:t>
      </w:r>
      <w:r w:rsidR="00F12AFA">
        <w:rPr>
          <w:sz w:val="30"/>
          <w:szCs w:val="30"/>
        </w:rPr>
        <w:t>(часть вторая</w:t>
      </w:r>
      <w:r w:rsidR="00457435" w:rsidRPr="00457435">
        <w:rPr>
          <w:sz w:val="30"/>
          <w:szCs w:val="30"/>
        </w:rPr>
        <w:t xml:space="preserve"> ст</w:t>
      </w:r>
      <w:r w:rsidR="00F12AFA">
        <w:rPr>
          <w:sz w:val="30"/>
          <w:szCs w:val="30"/>
        </w:rPr>
        <w:t>атьи</w:t>
      </w:r>
      <w:r w:rsidR="00457435" w:rsidRPr="00457435">
        <w:rPr>
          <w:sz w:val="30"/>
          <w:szCs w:val="30"/>
        </w:rPr>
        <w:t xml:space="preserve"> 55 ТК</w:t>
      </w:r>
      <w:r w:rsidR="00457435">
        <w:rPr>
          <w:sz w:val="30"/>
          <w:szCs w:val="30"/>
        </w:rPr>
        <w:t xml:space="preserve"> РБ</w:t>
      </w:r>
      <w:r w:rsidR="00414F7E">
        <w:rPr>
          <w:sz w:val="30"/>
          <w:szCs w:val="30"/>
        </w:rPr>
        <w:t>).</w:t>
      </w:r>
    </w:p>
    <w:p w:rsidR="00414F7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К положению о КТС также целесообразно добавить в виде приложений примерные формы документов, сопровождающие порядок создания и деятельность КТС, например</w:t>
      </w:r>
      <w:r>
        <w:rPr>
          <w:sz w:val="30"/>
          <w:szCs w:val="30"/>
        </w:rPr>
        <w:t>,</w:t>
      </w:r>
      <w:r w:rsidRPr="00457435">
        <w:rPr>
          <w:sz w:val="30"/>
          <w:szCs w:val="30"/>
        </w:rPr>
        <w:t xml:space="preserve"> форму журнала регистрации заявлений работников, поступивших в комиссию по трудовым спорам</w:t>
      </w:r>
      <w:r>
        <w:rPr>
          <w:sz w:val="30"/>
          <w:szCs w:val="30"/>
        </w:rPr>
        <w:t>.</w:t>
      </w:r>
    </w:p>
    <w:p w:rsidR="00E8056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A7150E">
        <w:rPr>
          <w:sz w:val="30"/>
          <w:szCs w:val="30"/>
        </w:rPr>
        <w:t xml:space="preserve">КТС </w:t>
      </w:r>
      <w:r w:rsidR="00F43103">
        <w:rPr>
          <w:sz w:val="30"/>
          <w:szCs w:val="30"/>
        </w:rPr>
        <w:t>образуется</w:t>
      </w:r>
      <w:r w:rsidRPr="00A7150E">
        <w:rPr>
          <w:sz w:val="30"/>
          <w:szCs w:val="30"/>
        </w:rPr>
        <w:t xml:space="preserve"> сроком на </w:t>
      </w:r>
      <w:r w:rsidRPr="00E8056E">
        <w:rPr>
          <w:sz w:val="30"/>
          <w:szCs w:val="30"/>
        </w:rPr>
        <w:t>один</w:t>
      </w:r>
      <w:r w:rsidRPr="00A7150E">
        <w:rPr>
          <w:sz w:val="30"/>
          <w:szCs w:val="30"/>
        </w:rPr>
        <w:t xml:space="preserve"> год из равного числа представителей профсоюза и нанимателя</w:t>
      </w:r>
      <w:r w:rsidR="00617B22" w:rsidRPr="00A7150E">
        <w:rPr>
          <w:sz w:val="30"/>
          <w:szCs w:val="30"/>
        </w:rPr>
        <w:t xml:space="preserve"> (часть первая статьи 235 </w:t>
      </w:r>
      <w:r w:rsidR="00681EED">
        <w:rPr>
          <w:sz w:val="30"/>
          <w:szCs w:val="30"/>
        </w:rPr>
        <w:t xml:space="preserve">        </w:t>
      </w:r>
      <w:r w:rsidR="00617B22" w:rsidRPr="00A7150E">
        <w:rPr>
          <w:sz w:val="30"/>
          <w:szCs w:val="30"/>
        </w:rPr>
        <w:t>ТК РБ)</w:t>
      </w:r>
      <w:r w:rsidRPr="00A7150E">
        <w:rPr>
          <w:sz w:val="30"/>
          <w:szCs w:val="30"/>
        </w:rPr>
        <w:t xml:space="preserve">. </w:t>
      </w:r>
      <w:r w:rsidR="00A7150E">
        <w:rPr>
          <w:sz w:val="30"/>
          <w:szCs w:val="30"/>
        </w:rPr>
        <w:t xml:space="preserve">Минимальное количество членов КТС не установлено. </w:t>
      </w:r>
      <w:r w:rsidRPr="00A7150E">
        <w:rPr>
          <w:sz w:val="30"/>
          <w:szCs w:val="30"/>
        </w:rPr>
        <w:t xml:space="preserve">Общее количество членов КТС определяется по соглашению между нанимателем и профсоюзом </w:t>
      </w:r>
      <w:r w:rsidR="005C11B4" w:rsidRPr="00A7150E">
        <w:rPr>
          <w:sz w:val="30"/>
          <w:szCs w:val="30"/>
        </w:rPr>
        <w:t>с учетом конкретных условий (численности работников, местонахождения структурных подразделений, частоты обращений и т.д.).</w:t>
      </w:r>
      <w:r w:rsidR="00E74B11" w:rsidRPr="00E74B11">
        <w:rPr>
          <w:sz w:val="30"/>
          <w:szCs w:val="30"/>
        </w:rPr>
        <w:t xml:space="preserve"> 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A7150E">
        <w:rPr>
          <w:sz w:val="30"/>
          <w:szCs w:val="30"/>
        </w:rPr>
        <w:t>Наниматель назначает своих представителей в состав КТС</w:t>
      </w:r>
      <w:r w:rsidRPr="00457435">
        <w:rPr>
          <w:color w:val="auto"/>
          <w:sz w:val="30"/>
          <w:szCs w:val="30"/>
        </w:rPr>
        <w:t xml:space="preserve"> </w:t>
      </w:r>
      <w:r w:rsidR="006A78DB">
        <w:rPr>
          <w:color w:val="auto"/>
          <w:sz w:val="30"/>
          <w:szCs w:val="30"/>
        </w:rPr>
        <w:t>распорядительным документом (</w:t>
      </w:r>
      <w:r w:rsidRPr="00457435">
        <w:rPr>
          <w:color w:val="auto"/>
          <w:sz w:val="30"/>
          <w:szCs w:val="30"/>
        </w:rPr>
        <w:t>приказом</w:t>
      </w:r>
      <w:r w:rsidR="006A78DB">
        <w:rPr>
          <w:color w:val="auto"/>
          <w:sz w:val="30"/>
          <w:szCs w:val="30"/>
        </w:rPr>
        <w:t>, распоряжением</w:t>
      </w:r>
      <w:r w:rsidRPr="00457435">
        <w:rPr>
          <w:color w:val="auto"/>
          <w:sz w:val="30"/>
          <w:szCs w:val="30"/>
        </w:rPr>
        <w:t xml:space="preserve"> руководителя</w:t>
      </w:r>
      <w:r w:rsidR="006A78DB">
        <w:rPr>
          <w:color w:val="auto"/>
          <w:sz w:val="30"/>
          <w:szCs w:val="30"/>
        </w:rPr>
        <w:t>)</w:t>
      </w:r>
      <w:r w:rsidRPr="00457435">
        <w:rPr>
          <w:color w:val="auto"/>
          <w:sz w:val="30"/>
          <w:szCs w:val="30"/>
        </w:rPr>
        <w:t xml:space="preserve">, а профсоюз </w:t>
      </w:r>
      <w:r w:rsidR="003949CF">
        <w:rPr>
          <w:color w:val="auto"/>
          <w:sz w:val="30"/>
          <w:szCs w:val="30"/>
        </w:rPr>
        <w:t>избирает</w:t>
      </w:r>
      <w:r w:rsidR="006C7717" w:rsidRPr="00457435">
        <w:rPr>
          <w:color w:val="auto"/>
          <w:sz w:val="30"/>
          <w:szCs w:val="30"/>
        </w:rPr>
        <w:t xml:space="preserve"> </w:t>
      </w:r>
      <w:r w:rsidRPr="00457435">
        <w:rPr>
          <w:color w:val="auto"/>
          <w:sz w:val="30"/>
          <w:szCs w:val="30"/>
        </w:rPr>
        <w:t>своих представителей решением профсоюзного комитета. Членом КТС от профсоюза может быть любой раб</w:t>
      </w:r>
      <w:r w:rsidR="00414F7E">
        <w:rPr>
          <w:color w:val="auto"/>
          <w:sz w:val="30"/>
          <w:szCs w:val="30"/>
        </w:rPr>
        <w:t>отник – член данного профсоюза.</w:t>
      </w:r>
    </w:p>
    <w:p w:rsidR="00617B22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ю целесообразно назначать в КТС работников, компетентных в вопросах трудового законодательства, вопросах начисления заработной платы. Например, в качестве члена КТС можно назначить юрисконсульта, работника кадровой службы, бухгалтера и т.д. Если в организации часто возникают споры</w:t>
      </w:r>
      <w:r w:rsidRPr="00617B2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вязанные с нарушениями производственной дисциплины, браком в работе, в состав КТС стоит назначать работников, знающих технологию производственных процессов (инженера, мастера цеха и т.д.), либо приглашать таких специалистов на заседание комиссии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lastRenderedPageBreak/>
        <w:t>Полномочия представителей сторон должны быть подтверждены доверенностями, выданными в установленном порядке</w:t>
      </w:r>
      <w:r w:rsidR="006C7717">
        <w:rPr>
          <w:color w:val="auto"/>
          <w:sz w:val="30"/>
          <w:szCs w:val="30"/>
        </w:rPr>
        <w:t xml:space="preserve"> (часть третья статьи 235 ТК РБ)</w:t>
      </w:r>
      <w:r w:rsidRPr="00457435">
        <w:rPr>
          <w:color w:val="auto"/>
          <w:sz w:val="30"/>
          <w:szCs w:val="30"/>
        </w:rPr>
        <w:t>, то есть подписанными соответственно руководителями направивших их сторон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В каждом заседании комиссии должно участвовать равное количество представителей от каждой стороны (например, по три человека от нанимателя и от профсоюза).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Обязанности председателя и секретаря на каждом заседании выполняются поочередно представителями сторон</w:t>
      </w:r>
      <w:r w:rsidR="00447A62">
        <w:rPr>
          <w:color w:val="auto"/>
          <w:sz w:val="30"/>
          <w:szCs w:val="30"/>
        </w:rPr>
        <w:t xml:space="preserve"> (часть четвертая статьи 235 ТК РБ)</w:t>
      </w:r>
      <w:r w:rsidRPr="00457435">
        <w:rPr>
          <w:color w:val="auto"/>
          <w:sz w:val="30"/>
          <w:szCs w:val="30"/>
        </w:rPr>
        <w:t xml:space="preserve">. Например, на одном заседании обязанности председателя КТС выполняет представитель профсоюза, а обязанности секретаря – представитель нанимателя. На следующем заседании КТС, наоборот, роль председателя передается представителю нанимателя, а обязанности секретаря – представителю профсоюза. На одном и том же заседании обязанности председателя и секретаря не могут выполнять представители одной стороны. </w:t>
      </w:r>
    </w:p>
    <w:p w:rsidR="00E8056E" w:rsidRDefault="00E8056E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став КТС утверждается ежегодно. Формирование ежегодного состава КТС происходит </w:t>
      </w:r>
      <w:r w:rsidRPr="00160A54">
        <w:rPr>
          <w:sz w:val="30"/>
          <w:szCs w:val="30"/>
        </w:rPr>
        <w:t>в таком же порядке</w:t>
      </w:r>
      <w:r w:rsidR="00F43103" w:rsidRPr="00160A54">
        <w:rPr>
          <w:sz w:val="30"/>
          <w:szCs w:val="30"/>
        </w:rPr>
        <w:t xml:space="preserve">, что и при первоначальном </w:t>
      </w:r>
      <w:r w:rsidR="00E82248" w:rsidRPr="00160A54">
        <w:rPr>
          <w:sz w:val="30"/>
          <w:szCs w:val="30"/>
        </w:rPr>
        <w:t>образовании</w:t>
      </w:r>
      <w:r>
        <w:rPr>
          <w:sz w:val="30"/>
          <w:szCs w:val="30"/>
        </w:rPr>
        <w:t>, т.е. профсоюз избирает, наниматель назначает своих представит</w:t>
      </w:r>
      <w:r w:rsidR="00870F6D">
        <w:rPr>
          <w:sz w:val="30"/>
          <w:szCs w:val="30"/>
        </w:rPr>
        <w:t xml:space="preserve">елей. При увольнении работника – </w:t>
      </w:r>
      <w:r>
        <w:rPr>
          <w:sz w:val="30"/>
          <w:szCs w:val="30"/>
        </w:rPr>
        <w:t>члена КТС необходимо избрать (назначить) нового представителя стороны в КТС.</w:t>
      </w:r>
    </w:p>
    <w:p w:rsidR="00457435" w:rsidRDefault="005C11B4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5C11B4">
        <w:rPr>
          <w:color w:val="auto"/>
          <w:sz w:val="30"/>
          <w:szCs w:val="30"/>
        </w:rPr>
        <w:t>П</w:t>
      </w:r>
      <w:r>
        <w:rPr>
          <w:color w:val="auto"/>
          <w:sz w:val="30"/>
          <w:szCs w:val="30"/>
        </w:rPr>
        <w:t xml:space="preserve">орядок ведения </w:t>
      </w:r>
      <w:r w:rsidR="00457435" w:rsidRPr="005C11B4">
        <w:rPr>
          <w:color w:val="auto"/>
          <w:sz w:val="30"/>
          <w:szCs w:val="30"/>
        </w:rPr>
        <w:t xml:space="preserve">делопроизводства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устанавливается по соглашению сторон либо в коллективном договоре.</w:t>
      </w:r>
      <w:r>
        <w:rPr>
          <w:color w:val="auto"/>
          <w:sz w:val="30"/>
          <w:szCs w:val="30"/>
        </w:rPr>
        <w:t xml:space="preserve"> В свою очередь, о</w:t>
      </w:r>
      <w:r w:rsidR="00457435" w:rsidRPr="005C11B4">
        <w:rPr>
          <w:color w:val="auto"/>
          <w:sz w:val="30"/>
          <w:szCs w:val="30"/>
        </w:rPr>
        <w:t xml:space="preserve">рганизационно-техническое обеспечение деятельности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осуществляется нанимателем</w:t>
      </w:r>
      <w:r w:rsidR="00447A62">
        <w:rPr>
          <w:color w:val="auto"/>
          <w:sz w:val="30"/>
          <w:szCs w:val="30"/>
        </w:rPr>
        <w:t xml:space="preserve"> (части пятая и шестая статьи 235 ТК РБ)</w:t>
      </w:r>
      <w:r w:rsidR="00457435" w:rsidRPr="005C11B4">
        <w:rPr>
          <w:color w:val="auto"/>
          <w:sz w:val="30"/>
          <w:szCs w:val="30"/>
        </w:rPr>
        <w:t>.</w:t>
      </w:r>
    </w:p>
    <w:p w:rsidR="00050790" w:rsidRDefault="007334D7" w:rsidP="00EA08F6">
      <w:pPr>
        <w:pStyle w:val="Default"/>
        <w:numPr>
          <w:ilvl w:val="0"/>
          <w:numId w:val="8"/>
        </w:numPr>
        <w:spacing w:after="200"/>
        <w:rPr>
          <w:color w:val="auto"/>
          <w:sz w:val="30"/>
          <w:szCs w:val="30"/>
        </w:rPr>
      </w:pPr>
      <w:r>
        <w:rPr>
          <w:b/>
          <w:bCs/>
          <w:sz w:val="28"/>
          <w:szCs w:val="28"/>
        </w:rPr>
        <w:t>Компетенция КТС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статье 236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 компетенцию КТС входит рассмотрение трудовых споров о (об): 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1) установленных расценках и нормах труда, а также условиях для их выполнени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2) переводе на другую работу и перемещении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3) оплате труда, в том числе при невыполнении норм труда, простое и браке, совмещении профессий (должностей) и заместительстве, за работу в сверхурочное и ночное врем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4) праве на получение и размере причитающихся работнику премий и вознаграждений, предусмотренных действующей у нанимателя системой оплаты труд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5) выплате компенсаций и предоставлении гарантий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lastRenderedPageBreak/>
        <w:t>6) возврате денежных сумм, удержанных из заработной платы работник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7) предоставлении отпусков;</w:t>
      </w:r>
    </w:p>
    <w:p w:rsid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8) выдаче специальной одежды, специальной обуви, средств индивидуальной защиты, ле</w:t>
      </w:r>
      <w:r w:rsidR="006B11F4">
        <w:rPr>
          <w:rFonts w:ascii="Times New Roman" w:hAnsi="Times New Roman" w:cs="Times New Roman"/>
          <w:color w:val="000000"/>
          <w:sz w:val="30"/>
          <w:szCs w:val="30"/>
        </w:rPr>
        <w:t>чебно-профилактического питания;</w:t>
      </w:r>
    </w:p>
    <w:p w:rsidR="006B11F4" w:rsidRPr="007334D7" w:rsidRDefault="006B11F4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9) применении мер дисциплинарного взыскания, кроме увольнения.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Указанный перечень вопросов не является исчерпывающим, КТС может рассматривать также споры о: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переводе на другую работу и выплате среднего заработка за время вынужденного прогула или разницы в заработке за время выполнения нижеоплачиваемой работы в связи с незаконным переводо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зыскании заработной платы, включая надбавки, предусмотренные системой оплаты труда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размере заработка, начисленного с учетом коэффициента трудового участия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неправильных или неточных записях в трудовой книжке сведений о заключении, изменении или прекращении трудового договора, если эти записи не соответствуют приказу (распоряжению) руководителя или другим документа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ыплате выходного пособия, денежной компенсации за неиспользованный трудовой отпуск и другие споры. </w:t>
      </w:r>
    </w:p>
    <w:p w:rsidR="007334D7" w:rsidRDefault="007334D7" w:rsidP="00EA08F6">
      <w:pPr>
        <w:pStyle w:val="Default"/>
        <w:spacing w:before="0"/>
        <w:ind w:firstLine="709"/>
        <w:rPr>
          <w:sz w:val="30"/>
          <w:szCs w:val="30"/>
        </w:rPr>
      </w:pPr>
      <w:r w:rsidRPr="003B7AEC">
        <w:rPr>
          <w:sz w:val="30"/>
          <w:szCs w:val="30"/>
        </w:rPr>
        <w:t xml:space="preserve">В КТС не могут разрешаться </w:t>
      </w:r>
      <w:r w:rsidR="003B7AEC" w:rsidRPr="003B7AEC">
        <w:rPr>
          <w:sz w:val="30"/>
          <w:szCs w:val="30"/>
        </w:rPr>
        <w:t xml:space="preserve">неурегулированные разногласия </w:t>
      </w:r>
      <w:r w:rsidRPr="003B7AEC">
        <w:rPr>
          <w:sz w:val="30"/>
          <w:szCs w:val="30"/>
        </w:rPr>
        <w:t xml:space="preserve"> </w:t>
      </w:r>
      <w:r w:rsidR="003B7AEC" w:rsidRPr="003B7AEC">
        <w:rPr>
          <w:sz w:val="30"/>
          <w:szCs w:val="30"/>
        </w:rPr>
        <w:t>сторон коллективных трудовых отношений по поводу установления, изменения социально-экономических условий труда и быта работников, заключения, изменения, дополнения, исполнения либо прекращения коллективных договоров, соглашений.</w:t>
      </w:r>
      <w:r w:rsidR="003B7AEC">
        <w:rPr>
          <w:color w:val="FF0000"/>
          <w:sz w:val="30"/>
          <w:szCs w:val="30"/>
        </w:rPr>
        <w:t xml:space="preserve"> </w:t>
      </w:r>
      <w:r w:rsidR="007D582F">
        <w:rPr>
          <w:sz w:val="30"/>
          <w:szCs w:val="30"/>
        </w:rPr>
        <w:t>Данные вопросы относятся к понятию коллективного трудового спора</w:t>
      </w:r>
      <w:r w:rsidR="00C44514">
        <w:rPr>
          <w:sz w:val="30"/>
          <w:szCs w:val="30"/>
        </w:rPr>
        <w:t xml:space="preserve"> (статья 377 ТК РБ)</w:t>
      </w:r>
      <w:r w:rsidR="007D582F">
        <w:rPr>
          <w:sz w:val="30"/>
          <w:szCs w:val="30"/>
        </w:rPr>
        <w:t>.</w:t>
      </w:r>
    </w:p>
    <w:p w:rsidR="009E004E" w:rsidRDefault="009E004E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смотрения трудовых споров в КТС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аво на обращен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ие в КТС имеет все работники</w:t>
      </w:r>
      <w:r w:rsidR="00605B40" w:rsidRPr="009E004E">
        <w:rPr>
          <w:rFonts w:ascii="Times New Roman" w:hAnsi="Times New Roman" w:cs="Times New Roman"/>
          <w:color w:val="000000"/>
          <w:sz w:val="30"/>
          <w:szCs w:val="30"/>
        </w:rPr>
        <w:t>, которые находятся в трудовых отношениях с нанимателем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роме того, п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во на обращение в КТС имеют и уволившиеся работники, если их требование основано на отношениях, возникших до прекращения трудового договора. </w:t>
      </w:r>
    </w:p>
    <w:p w:rsidR="00D74E7D" w:rsidRPr="00D74E7D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242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ботник вправе обратиться в КТС в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E004E" w:rsidRPr="006B1AE8">
        <w:rPr>
          <w:rFonts w:ascii="Times New Roman" w:hAnsi="Times New Roman" w:cs="Times New Roman"/>
          <w:color w:val="000000"/>
          <w:sz w:val="30"/>
          <w:szCs w:val="30"/>
        </w:rPr>
        <w:t>3-месячный срок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со дня, когда он узнал или должен был узнать о нарушении своего права.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казанный срок начинает течь со дня, следующего за днем, когда работнику стало известно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либ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должно был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lastRenderedPageBreak/>
        <w:t>стать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известн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о нарушении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права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 xml:space="preserve">часть первая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тать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10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ТК РБ)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опущенный по уважительным причинам срок может быть восстановлен КТС. К числу таких причин, например, можно отнести временную нетрудоспособность работника,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 xml:space="preserve"> нахождение его в командировке.</w:t>
      </w:r>
    </w:p>
    <w:p w:rsidR="006F5FC4" w:rsidRPr="00FB7D8F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color w:val="000000"/>
          <w:sz w:val="30"/>
          <w:szCs w:val="30"/>
        </w:rPr>
      </w:pPr>
      <w:r w:rsidRPr="009E004E">
        <w:rPr>
          <w:color w:val="000000"/>
          <w:sz w:val="30"/>
          <w:szCs w:val="30"/>
        </w:rPr>
        <w:t xml:space="preserve">Заявление работника, поступившее в КТС, подлежит обязательной </w:t>
      </w:r>
      <w:r w:rsidRPr="00F31F44">
        <w:rPr>
          <w:color w:val="000000"/>
          <w:sz w:val="30"/>
          <w:szCs w:val="30"/>
        </w:rPr>
        <w:t>регистрации</w:t>
      </w:r>
      <w:r w:rsidR="00E578D8" w:rsidRPr="00F31F44">
        <w:rPr>
          <w:color w:val="000000"/>
          <w:sz w:val="30"/>
          <w:szCs w:val="30"/>
        </w:rPr>
        <w:t xml:space="preserve"> </w:t>
      </w:r>
      <w:r w:rsidR="00E578D8" w:rsidRPr="00E578D8">
        <w:rPr>
          <w:color w:val="000000"/>
          <w:sz w:val="30"/>
          <w:szCs w:val="30"/>
        </w:rPr>
        <w:t>(часть первая статьи 237 ТК РБ)</w:t>
      </w:r>
      <w:r w:rsidRPr="00E578D8">
        <w:rPr>
          <w:color w:val="000000"/>
          <w:sz w:val="30"/>
          <w:szCs w:val="30"/>
        </w:rPr>
        <w:t>.</w:t>
      </w:r>
      <w:r w:rsidRPr="009E004E">
        <w:rPr>
          <w:color w:val="000000"/>
          <w:sz w:val="30"/>
          <w:szCs w:val="30"/>
        </w:rPr>
        <w:t xml:space="preserve"> </w:t>
      </w:r>
      <w:r w:rsidR="00F31F44">
        <w:rPr>
          <w:color w:val="000000"/>
          <w:sz w:val="30"/>
          <w:szCs w:val="30"/>
        </w:rPr>
        <w:t>Законодательством</w:t>
      </w:r>
      <w:r w:rsidRPr="009E004E">
        <w:rPr>
          <w:color w:val="000000"/>
          <w:sz w:val="30"/>
          <w:szCs w:val="30"/>
        </w:rPr>
        <w:t xml:space="preserve"> не установлен</w:t>
      </w:r>
      <w:r w:rsidR="00F31F44" w:rsidRPr="00F31F44">
        <w:rPr>
          <w:color w:val="000000"/>
          <w:sz w:val="30"/>
          <w:szCs w:val="30"/>
        </w:rPr>
        <w:t xml:space="preserve"> порядок приема, регистрации и хранения заявлений</w:t>
      </w:r>
      <w:r w:rsidR="000202B8">
        <w:rPr>
          <w:color w:val="000000"/>
          <w:sz w:val="30"/>
          <w:szCs w:val="30"/>
        </w:rPr>
        <w:t>.</w:t>
      </w:r>
      <w:r w:rsidR="00F31F44" w:rsidRP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>В связи с тем, что</w:t>
      </w:r>
      <w:r w:rsidR="00605B40">
        <w:rPr>
          <w:color w:val="000000"/>
          <w:sz w:val="30"/>
          <w:szCs w:val="30"/>
        </w:rPr>
        <w:t xml:space="preserve"> </w:t>
      </w:r>
      <w:r w:rsidRPr="009E004E">
        <w:rPr>
          <w:color w:val="000000"/>
          <w:sz w:val="30"/>
          <w:szCs w:val="30"/>
        </w:rPr>
        <w:t>порядок ведения делопроизводства КТС устанавливается соглашением между нанимателем и профсоюзом либо коллективным договором</w:t>
      </w:r>
      <w:r w:rsidR="00FB7D8F">
        <w:rPr>
          <w:color w:val="000000"/>
          <w:sz w:val="30"/>
          <w:szCs w:val="30"/>
        </w:rPr>
        <w:t>,</w:t>
      </w:r>
      <w:r w:rsidR="00F31F44">
        <w:rPr>
          <w:color w:val="000000"/>
          <w:sz w:val="30"/>
          <w:szCs w:val="30"/>
        </w:rPr>
        <w:t xml:space="preserve"> </w:t>
      </w:r>
      <w:r w:rsidR="00F31F44" w:rsidRPr="00F31F44">
        <w:rPr>
          <w:color w:val="000000"/>
          <w:sz w:val="30"/>
          <w:szCs w:val="30"/>
        </w:rPr>
        <w:t>целесообразно изложить это в положении о КТС, а также</w:t>
      </w:r>
      <w:r w:rsid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 xml:space="preserve">определить </w:t>
      </w:r>
      <w:r w:rsidR="006F5FC4" w:rsidRPr="00FB7D8F">
        <w:rPr>
          <w:color w:val="000000"/>
          <w:sz w:val="30"/>
          <w:szCs w:val="30"/>
        </w:rPr>
        <w:t>работника</w:t>
      </w:r>
      <w:r w:rsidR="00FB7D8F" w:rsidRPr="00FB7D8F">
        <w:rPr>
          <w:color w:val="000000"/>
          <w:sz w:val="30"/>
          <w:szCs w:val="30"/>
        </w:rPr>
        <w:t xml:space="preserve">, в чьи обязанности будет входить </w:t>
      </w:r>
      <w:r w:rsidR="00D95D37">
        <w:rPr>
          <w:color w:val="000000"/>
          <w:sz w:val="30"/>
          <w:szCs w:val="30"/>
        </w:rPr>
        <w:t>ведение делопроизводства</w:t>
      </w:r>
      <w:r w:rsidR="000202B8">
        <w:rPr>
          <w:color w:val="000000"/>
          <w:sz w:val="30"/>
          <w:szCs w:val="30"/>
        </w:rPr>
        <w:t xml:space="preserve"> КТС</w:t>
      </w:r>
      <w:r w:rsidR="00D95D37">
        <w:rPr>
          <w:color w:val="000000"/>
          <w:sz w:val="30"/>
          <w:szCs w:val="30"/>
        </w:rPr>
        <w:t xml:space="preserve">, в том числе </w:t>
      </w:r>
      <w:r w:rsidR="00FB7D8F" w:rsidRPr="00FB7D8F">
        <w:rPr>
          <w:color w:val="000000"/>
          <w:sz w:val="30"/>
          <w:szCs w:val="30"/>
        </w:rPr>
        <w:t>р</w:t>
      </w:r>
      <w:r w:rsidR="006F5FC4" w:rsidRPr="00FB7D8F">
        <w:rPr>
          <w:color w:val="000000"/>
          <w:sz w:val="30"/>
          <w:szCs w:val="30"/>
        </w:rPr>
        <w:t>егистраци</w:t>
      </w:r>
      <w:r w:rsidR="00FB7D8F" w:rsidRPr="00FB7D8F">
        <w:rPr>
          <w:color w:val="000000"/>
          <w:sz w:val="30"/>
          <w:szCs w:val="30"/>
        </w:rPr>
        <w:t>я</w:t>
      </w:r>
      <w:r w:rsidR="006F5FC4" w:rsidRPr="00FB7D8F">
        <w:rPr>
          <w:color w:val="000000"/>
          <w:sz w:val="30"/>
          <w:szCs w:val="30"/>
        </w:rPr>
        <w:t xml:space="preserve"> заявлений.</w:t>
      </w:r>
    </w:p>
    <w:p w:rsidR="009E004E" w:rsidRPr="00D04932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D04932">
        <w:rPr>
          <w:color w:val="000000"/>
          <w:sz w:val="30"/>
          <w:szCs w:val="30"/>
        </w:rPr>
        <w:t xml:space="preserve">Форма и содержание заявления работника в КТС законодательством </w:t>
      </w:r>
      <w:r w:rsidR="007460EA">
        <w:rPr>
          <w:color w:val="000000"/>
          <w:sz w:val="30"/>
          <w:szCs w:val="30"/>
        </w:rPr>
        <w:t xml:space="preserve">также </w:t>
      </w:r>
      <w:r w:rsidRPr="00D04932">
        <w:rPr>
          <w:color w:val="000000"/>
          <w:sz w:val="30"/>
          <w:szCs w:val="30"/>
        </w:rPr>
        <w:t>не установлены. Заявление пода</w:t>
      </w:r>
      <w:r w:rsidR="00E34125">
        <w:rPr>
          <w:color w:val="000000"/>
          <w:sz w:val="30"/>
          <w:szCs w:val="30"/>
        </w:rPr>
        <w:t>ется</w:t>
      </w:r>
      <w:r w:rsidRPr="00D04932">
        <w:rPr>
          <w:color w:val="000000"/>
          <w:sz w:val="30"/>
          <w:szCs w:val="30"/>
        </w:rPr>
        <w:t xml:space="preserve"> в КТС в письменном виде</w:t>
      </w:r>
      <w:r w:rsidR="00E34125">
        <w:rPr>
          <w:color w:val="000000"/>
          <w:sz w:val="30"/>
          <w:szCs w:val="30"/>
        </w:rPr>
        <w:t>, которое регистрируется в соответствующем журнале. П</w:t>
      </w:r>
      <w:r w:rsidRPr="00D04932">
        <w:rPr>
          <w:color w:val="000000"/>
          <w:sz w:val="30"/>
          <w:szCs w:val="30"/>
        </w:rPr>
        <w:t xml:space="preserve">ри этом </w:t>
      </w:r>
      <w:r w:rsidR="005458F6">
        <w:rPr>
          <w:color w:val="000000"/>
          <w:sz w:val="30"/>
          <w:szCs w:val="30"/>
        </w:rPr>
        <w:t>желательно</w:t>
      </w:r>
      <w:r w:rsidRPr="00D04932">
        <w:rPr>
          <w:color w:val="000000"/>
          <w:sz w:val="30"/>
          <w:szCs w:val="30"/>
        </w:rPr>
        <w:t xml:space="preserve"> выяснить, какие доказательства имеются у работника, его просьбы о вызове свидетелей, об истребовании документов и т.п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 xml:space="preserve">В </w:t>
      </w:r>
      <w:r w:rsidRPr="001E7E54">
        <w:rPr>
          <w:color w:val="000000"/>
          <w:sz w:val="30"/>
          <w:szCs w:val="30"/>
        </w:rPr>
        <w:t>заявлении</w:t>
      </w:r>
      <w:r w:rsidRPr="00605B40">
        <w:rPr>
          <w:sz w:val="30"/>
          <w:szCs w:val="30"/>
        </w:rPr>
        <w:t xml:space="preserve"> следует указать: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наименование комиссии и название организации, в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оторую направляется заявление;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амилию, имя, отчество заявителя,</w:t>
      </w: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 его работ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ы и должность,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жительство;</w:t>
      </w:r>
    </w:p>
    <w:p w:rsidR="009E004E" w:rsidRPr="00A30E90" w:rsidRDefault="00605B40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0E90">
        <w:rPr>
          <w:rFonts w:ascii="Times New Roman" w:hAnsi="Times New Roman" w:cs="Times New Roman"/>
          <w:color w:val="000000"/>
          <w:sz w:val="30"/>
          <w:szCs w:val="30"/>
        </w:rPr>
        <w:t>су</w:t>
      </w:r>
      <w:r w:rsidR="00A30E90" w:rsidRPr="00A30E90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A30E90">
        <w:rPr>
          <w:rFonts w:ascii="Times New Roman" w:hAnsi="Times New Roman" w:cs="Times New Roman"/>
          <w:color w:val="000000"/>
          <w:sz w:val="30"/>
          <w:szCs w:val="30"/>
        </w:rPr>
        <w:t xml:space="preserve"> спора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К заявлению работнику целесообразно приложить документы, подтверждающие указанные в нем обс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тоятельства (например, 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 xml:space="preserve">копии приказов, уведомлений,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справки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В конце заявления ставится личная подпись обратившегося гражданина. </w:t>
      </w:r>
    </w:p>
    <w:p w:rsidR="009E004E" w:rsidRPr="00AA36E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trike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Комиссия не вправе отказать в приеме заявления из-за не подведомственности спора. Если спор КТС не подведомственен, то комиссия должна вынести </w:t>
      </w:r>
      <w:r w:rsidR="00A30E90">
        <w:rPr>
          <w:rStyle w:val="FontStyle12"/>
          <w:sz w:val="30"/>
          <w:szCs w:val="30"/>
        </w:rPr>
        <w:t>решение</w:t>
      </w:r>
      <w:r w:rsidRPr="00605B40">
        <w:rPr>
          <w:rStyle w:val="FontStyle12"/>
          <w:sz w:val="30"/>
          <w:szCs w:val="30"/>
        </w:rPr>
        <w:t xml:space="preserve"> об отказе в разрешении спора. Это решение работник имеет право обжаловать в суд. </w:t>
      </w:r>
    </w:p>
    <w:p w:rsidR="009E004E" w:rsidRPr="00E2036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E004E">
        <w:rPr>
          <w:color w:val="000000"/>
          <w:sz w:val="30"/>
          <w:szCs w:val="30"/>
        </w:rPr>
        <w:t xml:space="preserve">КТС не вправе отказать в </w:t>
      </w:r>
      <w:r w:rsidR="00AA36E7">
        <w:rPr>
          <w:color w:val="000000"/>
          <w:sz w:val="30"/>
          <w:szCs w:val="30"/>
        </w:rPr>
        <w:t xml:space="preserve">приеме </w:t>
      </w:r>
      <w:r w:rsidRPr="009E004E">
        <w:rPr>
          <w:color w:val="000000"/>
          <w:sz w:val="30"/>
          <w:szCs w:val="30"/>
        </w:rPr>
        <w:t xml:space="preserve">заявления по мотивам пропуска срока </w:t>
      </w:r>
      <w:r w:rsidR="00723053">
        <w:rPr>
          <w:color w:val="000000"/>
          <w:sz w:val="30"/>
          <w:szCs w:val="30"/>
        </w:rPr>
        <w:t>обращения за разрешением трудового спора</w:t>
      </w:r>
      <w:r w:rsidRPr="009E004E">
        <w:rPr>
          <w:color w:val="000000"/>
          <w:sz w:val="30"/>
          <w:szCs w:val="30"/>
        </w:rPr>
        <w:t xml:space="preserve">. При пропуске срока для обращения в КТС члены комиссии должны выяснить причины пропуска и в зависимости от них принять решение о восстановлении срока или об отказе в его восстановлении. Данный вопрос решается в </w:t>
      </w:r>
      <w:r w:rsidRPr="009E004E">
        <w:rPr>
          <w:color w:val="000000"/>
          <w:sz w:val="30"/>
          <w:szCs w:val="30"/>
        </w:rPr>
        <w:lastRenderedPageBreak/>
        <w:t xml:space="preserve">каждом конкретном случае с учетом всех доводов работника о причинах, которые повлекли за собой несвоевременное обращение за защитой нарушенного права. Так, </w:t>
      </w:r>
      <w:r w:rsidR="00AA36E7" w:rsidRPr="0075735F">
        <w:rPr>
          <w:color w:val="000000"/>
          <w:sz w:val="30"/>
          <w:szCs w:val="30"/>
        </w:rPr>
        <w:t xml:space="preserve">одной из </w:t>
      </w:r>
      <w:r w:rsidRPr="0075735F">
        <w:rPr>
          <w:color w:val="000000"/>
          <w:sz w:val="30"/>
          <w:szCs w:val="30"/>
        </w:rPr>
        <w:t>уважительн</w:t>
      </w:r>
      <w:r w:rsidR="00AA36E7" w:rsidRPr="0075735F">
        <w:rPr>
          <w:color w:val="000000"/>
          <w:sz w:val="30"/>
          <w:szCs w:val="30"/>
        </w:rPr>
        <w:t>ых</w:t>
      </w:r>
      <w:r w:rsidRPr="0075735F">
        <w:rPr>
          <w:color w:val="000000"/>
          <w:sz w:val="30"/>
          <w:szCs w:val="30"/>
        </w:rPr>
        <w:t xml:space="preserve"> причин</w:t>
      </w:r>
      <w:r w:rsidRPr="009E004E">
        <w:rPr>
          <w:color w:val="000000"/>
          <w:sz w:val="30"/>
          <w:szCs w:val="30"/>
        </w:rPr>
        <w:t xml:space="preserve"> </w:t>
      </w:r>
      <w:r w:rsidR="00425871">
        <w:rPr>
          <w:color w:val="000000"/>
          <w:sz w:val="30"/>
          <w:szCs w:val="30"/>
        </w:rPr>
        <w:t xml:space="preserve">может </w:t>
      </w:r>
      <w:r w:rsidRPr="009E004E">
        <w:rPr>
          <w:color w:val="000000"/>
          <w:sz w:val="30"/>
          <w:szCs w:val="30"/>
        </w:rPr>
        <w:t>считат</w:t>
      </w:r>
      <w:r w:rsidR="00425871">
        <w:rPr>
          <w:color w:val="000000"/>
          <w:sz w:val="30"/>
          <w:szCs w:val="30"/>
        </w:rPr>
        <w:t>ь</w:t>
      </w:r>
      <w:r w:rsidRPr="009E004E">
        <w:rPr>
          <w:color w:val="000000"/>
          <w:sz w:val="30"/>
          <w:szCs w:val="30"/>
        </w:rPr>
        <w:t xml:space="preserve">ся болезнь, препятствовавшая работнику своевременно обратиться в КТС. </w:t>
      </w:r>
      <w:r w:rsidR="0075735F">
        <w:rPr>
          <w:color w:val="000000"/>
          <w:sz w:val="30"/>
          <w:szCs w:val="30"/>
        </w:rPr>
        <w:t>Вместе с тем н</w:t>
      </w:r>
      <w:r w:rsidRPr="009E004E">
        <w:rPr>
          <w:color w:val="000000"/>
          <w:sz w:val="30"/>
          <w:szCs w:val="30"/>
        </w:rPr>
        <w:t>е является уважительной причиной незнание работником законо</w:t>
      </w:r>
      <w:r w:rsidRPr="00E20367">
        <w:rPr>
          <w:rFonts w:eastAsiaTheme="minorHAnsi"/>
          <w:color w:val="000000"/>
          <w:sz w:val="30"/>
          <w:szCs w:val="30"/>
          <w:lang w:eastAsia="en-US"/>
        </w:rPr>
        <w:t xml:space="preserve">дательства о труде, обращение его в различные инстанции за защитой своего права, поскольку это не мешало ему обратиться в КТС. </w:t>
      </w:r>
    </w:p>
    <w:p w:rsidR="00E20367" w:rsidRPr="00E20367" w:rsidRDefault="00A41B31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A41B31">
        <w:rPr>
          <w:rFonts w:eastAsiaTheme="minorHAnsi"/>
          <w:color w:val="000000"/>
          <w:sz w:val="30"/>
          <w:szCs w:val="30"/>
          <w:lang w:eastAsia="en-US"/>
        </w:rPr>
        <w:t>Работник, в чьи обязанности входит ведение делопроизводств</w:t>
      </w:r>
      <w:r>
        <w:rPr>
          <w:rFonts w:eastAsiaTheme="minorHAnsi"/>
          <w:color w:val="000000"/>
          <w:sz w:val="30"/>
          <w:szCs w:val="30"/>
          <w:lang w:eastAsia="en-US"/>
        </w:rPr>
        <w:t>а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КТС</w:t>
      </w:r>
      <w:r w:rsidR="00BE7FEE">
        <w:rPr>
          <w:rFonts w:eastAsiaTheme="minorHAnsi"/>
          <w:color w:val="000000"/>
          <w:sz w:val="30"/>
          <w:szCs w:val="30"/>
          <w:lang w:eastAsia="en-US"/>
        </w:rPr>
        <w:t>,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извещает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 работника, подавшего заявление,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членов КТС, иных заинтересованных лиц, свидетелей 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о дате и времени рассмотрения трудового спора.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Форма извещения законодательно не установлена, поэтому и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>зве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стить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 xml:space="preserve"> работника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возможно</w:t>
      </w:r>
      <w:r w:rsidR="00E20367" w:rsidRPr="00E20367">
        <w:rPr>
          <w:rFonts w:eastAsiaTheme="minorHAnsi"/>
          <w:color w:val="000000"/>
          <w:sz w:val="30"/>
          <w:szCs w:val="30"/>
          <w:lang w:eastAsia="en-US"/>
        </w:rPr>
        <w:t xml:space="preserve"> как устно (о чем работник, например, может расписаться в журнале учета заявлений в КТС), так и письменно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 xml:space="preserve">Спор рассматривается в присутствии обратившегося работника. Рассмотрение трудового спора в отсутствие работника допускается только при наличии его письменного заявления с просьбой о рассмотрении спора без него. 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>При неявке работника на заседание комиссии рассмотрение заявления откладывается.</w:t>
      </w:r>
      <w:r w:rsidRPr="00605B40">
        <w:rPr>
          <w:sz w:val="30"/>
          <w:szCs w:val="30"/>
        </w:rPr>
        <w:t xml:space="preserve"> При вторичной неявке работника без уважительной причины комиссия может вынести решение о снятии данного заявления с рассмотрения. Однако это не лишает работника права, подать заявление вновь</w:t>
      </w:r>
      <w:r w:rsidR="00AA36E7">
        <w:rPr>
          <w:sz w:val="30"/>
          <w:szCs w:val="30"/>
        </w:rPr>
        <w:t xml:space="preserve"> (часть третья статьи 237 ТК РБ)</w:t>
      </w:r>
      <w:r w:rsidRPr="00605B40">
        <w:rPr>
          <w:sz w:val="30"/>
          <w:szCs w:val="30"/>
        </w:rPr>
        <w:t>.</w:t>
      </w:r>
    </w:p>
    <w:p w:rsidR="009E004E" w:rsidRPr="00605B40" w:rsidRDefault="009E004E" w:rsidP="00EA08F6">
      <w:pPr>
        <w:pStyle w:val="Default"/>
        <w:spacing w:before="0"/>
        <w:ind w:firstLine="709"/>
        <w:rPr>
          <w:sz w:val="30"/>
          <w:szCs w:val="30"/>
        </w:rPr>
      </w:pPr>
      <w:r w:rsidRPr="00605B40">
        <w:rPr>
          <w:sz w:val="30"/>
          <w:szCs w:val="30"/>
        </w:rPr>
        <w:t xml:space="preserve">КТС вправе вызывать на свое заседание свидетелей, </w:t>
      </w:r>
      <w:r w:rsidR="00AA36E7" w:rsidRPr="00F31748">
        <w:rPr>
          <w:sz w:val="30"/>
          <w:szCs w:val="30"/>
        </w:rPr>
        <w:t>приглашать</w:t>
      </w:r>
      <w:r w:rsidR="00AA36E7">
        <w:rPr>
          <w:sz w:val="30"/>
          <w:szCs w:val="30"/>
        </w:rPr>
        <w:t xml:space="preserve"> </w:t>
      </w:r>
      <w:r w:rsidRPr="00605B40">
        <w:rPr>
          <w:sz w:val="30"/>
          <w:szCs w:val="30"/>
        </w:rPr>
        <w:t xml:space="preserve">специалистов, представителей профсоюзов и других общественных </w:t>
      </w:r>
      <w:r w:rsidR="00AA36E7">
        <w:rPr>
          <w:sz w:val="30"/>
          <w:szCs w:val="30"/>
        </w:rPr>
        <w:t>объединений</w:t>
      </w:r>
      <w:r w:rsidRPr="00605B40">
        <w:rPr>
          <w:sz w:val="30"/>
          <w:szCs w:val="30"/>
        </w:rPr>
        <w:t>. По требованию комиссии наниматель обязан представить необходимые расчеты и документы</w:t>
      </w:r>
      <w:r w:rsidR="00AA36E7">
        <w:rPr>
          <w:sz w:val="30"/>
          <w:szCs w:val="30"/>
        </w:rPr>
        <w:t xml:space="preserve"> (часть четвертая статьи 237 ТК РБ)</w:t>
      </w:r>
      <w:r w:rsidRPr="00605B40">
        <w:rPr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На заседании КТС ведется </w:t>
      </w:r>
      <w:r w:rsidRPr="009E004E">
        <w:rPr>
          <w:rFonts w:ascii="Times New Roman" w:hAnsi="Times New Roman" w:cs="Times New Roman"/>
          <w:b/>
          <w:color w:val="000000"/>
          <w:sz w:val="30"/>
          <w:szCs w:val="30"/>
        </w:rPr>
        <w:t>протокол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, в котором 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>указывается:</w:t>
      </w:r>
    </w:p>
    <w:p w:rsidR="009E004E" w:rsidRPr="00605B40" w:rsidRDefault="00605B40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став комиссии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краткое содержание требований работ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ника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объяснения лиц</w:t>
      </w:r>
      <w:r w:rsidR="00605B40">
        <w:rPr>
          <w:rFonts w:ascii="Times New Roman" w:hAnsi="Times New Roman" w:cs="Times New Roman"/>
          <w:sz w:val="30"/>
          <w:szCs w:val="30"/>
        </w:rPr>
        <w:t>, заслушанных на заседании КТС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действия коми</w:t>
      </w:r>
      <w:r w:rsidR="00605B40">
        <w:rPr>
          <w:rFonts w:ascii="Times New Roman" w:hAnsi="Times New Roman" w:cs="Times New Roman"/>
          <w:sz w:val="30"/>
          <w:szCs w:val="30"/>
        </w:rPr>
        <w:t>ссии по рассмотрению заявления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мотивы и нормативные правовые акты, на основании ко</w:t>
      </w:r>
      <w:r w:rsidR="00605B40">
        <w:rPr>
          <w:rFonts w:ascii="Times New Roman" w:hAnsi="Times New Roman" w:cs="Times New Roman"/>
          <w:sz w:val="30"/>
          <w:szCs w:val="30"/>
        </w:rPr>
        <w:t>торых комиссия приняла решение;</w:t>
      </w:r>
    </w:p>
    <w:p w:rsidR="009E004E" w:rsidRPr="00605B40" w:rsidRDefault="009E004E" w:rsidP="00EA08F6">
      <w:pPr>
        <w:pStyle w:val="Default"/>
        <w:numPr>
          <w:ilvl w:val="0"/>
          <w:numId w:val="6"/>
        </w:numPr>
        <w:spacing w:before="0"/>
        <w:ind w:left="0" w:firstLine="709"/>
        <w:rPr>
          <w:color w:val="auto"/>
          <w:sz w:val="30"/>
          <w:szCs w:val="30"/>
        </w:rPr>
      </w:pPr>
      <w:r w:rsidRPr="00605B40">
        <w:rPr>
          <w:color w:val="auto"/>
          <w:sz w:val="30"/>
          <w:szCs w:val="30"/>
        </w:rPr>
        <w:t>содержание решения по рассматриваемому спору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При </w:t>
      </w:r>
      <w:r w:rsidR="00870F6D" w:rsidRPr="00605B40">
        <w:rPr>
          <w:rStyle w:val="FontStyle12"/>
          <w:sz w:val="30"/>
          <w:szCs w:val="30"/>
        </w:rPr>
        <w:t>не достижении</w:t>
      </w:r>
      <w:r w:rsidRPr="00605B40">
        <w:rPr>
          <w:rStyle w:val="FontStyle12"/>
          <w:sz w:val="30"/>
          <w:szCs w:val="30"/>
        </w:rPr>
        <w:t xml:space="preserve"> соглашения в протоколе излагаются </w:t>
      </w:r>
      <w:r w:rsidR="00B829B6">
        <w:rPr>
          <w:rStyle w:val="FontStyle12"/>
          <w:sz w:val="30"/>
          <w:szCs w:val="30"/>
        </w:rPr>
        <w:t>позиции</w:t>
      </w:r>
      <w:r w:rsidRPr="00605B40">
        <w:rPr>
          <w:rStyle w:val="FontStyle12"/>
          <w:sz w:val="30"/>
          <w:szCs w:val="30"/>
        </w:rPr>
        <w:t xml:space="preserve"> каждой стороны</w:t>
      </w:r>
      <w:r w:rsidR="00605B40">
        <w:rPr>
          <w:rStyle w:val="FontStyle12"/>
          <w:sz w:val="30"/>
          <w:szCs w:val="30"/>
        </w:rPr>
        <w:t>, а также</w:t>
      </w:r>
      <w:r w:rsidRPr="00605B40">
        <w:rPr>
          <w:rStyle w:val="FontStyle12"/>
          <w:sz w:val="30"/>
          <w:szCs w:val="30"/>
        </w:rPr>
        <w:t xml:space="preserve"> отмечается, что </w:t>
      </w:r>
      <w:r w:rsidR="00A30E90">
        <w:rPr>
          <w:rStyle w:val="FontStyle12"/>
          <w:sz w:val="30"/>
          <w:szCs w:val="30"/>
        </w:rPr>
        <w:t xml:space="preserve">решение </w:t>
      </w:r>
      <w:r w:rsidRPr="00605B40">
        <w:rPr>
          <w:rStyle w:val="FontStyle12"/>
          <w:sz w:val="30"/>
          <w:szCs w:val="30"/>
        </w:rPr>
        <w:t>не состоялось.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rStyle w:val="FontStyle12"/>
          <w:sz w:val="30"/>
          <w:szCs w:val="30"/>
        </w:rPr>
        <w:t>Ведение протокола возлагается на секретаря</w:t>
      </w:r>
      <w:r w:rsidR="00656629">
        <w:rPr>
          <w:rStyle w:val="FontStyle12"/>
          <w:sz w:val="30"/>
          <w:szCs w:val="30"/>
        </w:rPr>
        <w:t xml:space="preserve"> </w:t>
      </w:r>
      <w:r w:rsidRPr="00605B40">
        <w:rPr>
          <w:rStyle w:val="FontStyle12"/>
          <w:sz w:val="30"/>
          <w:szCs w:val="30"/>
        </w:rPr>
        <w:t xml:space="preserve">комиссии. Протокол подписывается председателем и секретарем комиссии. </w:t>
      </w:r>
      <w:r w:rsidRPr="00605B40">
        <w:rPr>
          <w:sz w:val="30"/>
          <w:szCs w:val="30"/>
        </w:rPr>
        <w:t xml:space="preserve">К протоколу </w:t>
      </w:r>
      <w:r w:rsidRPr="00605B40">
        <w:rPr>
          <w:sz w:val="30"/>
          <w:szCs w:val="30"/>
        </w:rPr>
        <w:lastRenderedPageBreak/>
        <w:t>прила</w:t>
      </w:r>
      <w:r w:rsidR="00870F6D">
        <w:rPr>
          <w:sz w:val="30"/>
          <w:szCs w:val="30"/>
        </w:rPr>
        <w:t>г</w:t>
      </w:r>
      <w:r w:rsidRPr="00605B40">
        <w:rPr>
          <w:sz w:val="30"/>
          <w:szCs w:val="30"/>
        </w:rPr>
        <w:t>аются материалы проверок, письменные объяснения, заключения, переписка и иные документы, полученные комиссией в ходе рассмотрения спора.</w:t>
      </w:r>
    </w:p>
    <w:p w:rsidR="003E192D" w:rsidRDefault="003E192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ретный порядок ведения заседания КТС полагаем необходимым </w:t>
      </w:r>
      <w:r w:rsidR="00226125">
        <w:rPr>
          <w:sz w:val="30"/>
          <w:szCs w:val="30"/>
        </w:rPr>
        <w:t>определить</w:t>
      </w:r>
      <w:r>
        <w:rPr>
          <w:sz w:val="30"/>
          <w:szCs w:val="30"/>
        </w:rPr>
        <w:t xml:space="preserve"> в </w:t>
      </w:r>
      <w:r w:rsidR="00B94175">
        <w:rPr>
          <w:sz w:val="30"/>
          <w:szCs w:val="30"/>
        </w:rPr>
        <w:t xml:space="preserve">ЛПА, например, в </w:t>
      </w:r>
      <w:r>
        <w:rPr>
          <w:sz w:val="30"/>
          <w:szCs w:val="30"/>
        </w:rPr>
        <w:t>положении о КТС.</w:t>
      </w:r>
    </w:p>
    <w:p w:rsidR="00783803" w:rsidRDefault="00AA36E7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йствующим законодательством </w:t>
      </w:r>
      <w:r w:rsidR="009E004E" w:rsidRPr="00605B40">
        <w:rPr>
          <w:sz w:val="30"/>
          <w:szCs w:val="30"/>
        </w:rPr>
        <w:t xml:space="preserve">определен </w:t>
      </w:r>
      <w:r w:rsidR="009E004E" w:rsidRPr="00894B92">
        <w:rPr>
          <w:sz w:val="30"/>
          <w:szCs w:val="30"/>
        </w:rPr>
        <w:t xml:space="preserve">10-дневный срок </w:t>
      </w:r>
      <w:r w:rsidR="009E004E" w:rsidRPr="00605B40">
        <w:rPr>
          <w:sz w:val="30"/>
          <w:szCs w:val="30"/>
        </w:rPr>
        <w:t xml:space="preserve">для рассмотрения спора КТС. </w:t>
      </w:r>
      <w:r w:rsidR="00A97CBB">
        <w:rPr>
          <w:sz w:val="30"/>
          <w:szCs w:val="30"/>
        </w:rPr>
        <w:t>У</w:t>
      </w:r>
      <w:r w:rsidR="00783803">
        <w:rPr>
          <w:sz w:val="30"/>
          <w:szCs w:val="30"/>
        </w:rPr>
        <w:t>становленный срок исчисляется с</w:t>
      </w:r>
      <w:r w:rsidR="00E55D27">
        <w:rPr>
          <w:sz w:val="30"/>
          <w:szCs w:val="30"/>
        </w:rPr>
        <w:t>о следующего дня после даты регистрации</w:t>
      </w:r>
      <w:r w:rsidR="00783803">
        <w:rPr>
          <w:sz w:val="30"/>
          <w:szCs w:val="30"/>
        </w:rPr>
        <w:t xml:space="preserve"> заявления </w:t>
      </w:r>
      <w:r w:rsidR="00E55D27">
        <w:rPr>
          <w:sz w:val="30"/>
          <w:szCs w:val="30"/>
        </w:rPr>
        <w:t xml:space="preserve">работника </w:t>
      </w:r>
      <w:r w:rsidR="00783803">
        <w:rPr>
          <w:sz w:val="30"/>
          <w:szCs w:val="30"/>
        </w:rPr>
        <w:t xml:space="preserve">в КТС. Продление этого срока не предусмотрено. Если комиссия не рассмотрела трудовой спор в </w:t>
      </w:r>
      <w:r w:rsidR="00870F6D">
        <w:rPr>
          <w:sz w:val="30"/>
          <w:szCs w:val="30"/>
        </w:rPr>
        <w:t>10-</w:t>
      </w:r>
      <w:r w:rsidR="00783803">
        <w:rPr>
          <w:sz w:val="30"/>
          <w:szCs w:val="30"/>
        </w:rPr>
        <w:t>дневный срок, то работник вправе обратиться за решением спора в суд</w:t>
      </w:r>
      <w:r w:rsidR="00E478A8">
        <w:rPr>
          <w:sz w:val="30"/>
          <w:szCs w:val="30"/>
        </w:rPr>
        <w:t>.</w:t>
      </w:r>
      <w:r w:rsidR="00783803">
        <w:rPr>
          <w:sz w:val="30"/>
          <w:szCs w:val="30"/>
        </w:rPr>
        <w:t xml:space="preserve"> 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>В результате рассмотрения спора по существу КТС принимает решение.</w:t>
      </w:r>
    </w:p>
    <w:p w:rsidR="00870F6D" w:rsidRDefault="00870F6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</w:p>
    <w:p w:rsidR="009E004E" w:rsidRPr="003D0389" w:rsidRDefault="00292E3C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30"/>
          <w:szCs w:val="30"/>
        </w:rPr>
      </w:pPr>
      <w:r w:rsidRPr="003D0389">
        <w:rPr>
          <w:b/>
          <w:bCs/>
          <w:sz w:val="30"/>
          <w:szCs w:val="30"/>
        </w:rPr>
        <w:t>Решение комиссии по трудовым спорам: порядок оформления, исполнения и обжалования</w:t>
      </w:r>
    </w:p>
    <w:p w:rsidR="00316BAD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Решение КТС принимается по соглашению между представителями нанимателя и профсоюза. </w:t>
      </w:r>
    </w:p>
    <w:p w:rsidR="00316BAD" w:rsidRDefault="00316BA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онодатель закрепил примирительный характер деятельности комиссии по трудовым спорам как досудебного органа по рассмотрению трудовых споров: комиссия может принимать решения с учетом согласия представителей нанимателя и работника (в лице профсоюза) на взаимные уступки </w:t>
      </w:r>
      <w:r w:rsidR="00870F6D">
        <w:rPr>
          <w:sz w:val="30"/>
          <w:szCs w:val="30"/>
        </w:rPr>
        <w:t>в</w:t>
      </w:r>
      <w:r>
        <w:rPr>
          <w:sz w:val="30"/>
          <w:szCs w:val="30"/>
        </w:rPr>
        <w:t xml:space="preserve"> цел</w:t>
      </w:r>
      <w:r w:rsidR="00870F6D">
        <w:rPr>
          <w:sz w:val="30"/>
          <w:szCs w:val="30"/>
        </w:rPr>
        <w:t>ях</w:t>
      </w:r>
      <w:r>
        <w:rPr>
          <w:sz w:val="30"/>
          <w:szCs w:val="30"/>
        </w:rPr>
        <w:t xml:space="preserve"> погашения возникшего конфликта и во избежание доведения спора до суда. Такой подход исключает принятие решения простым большинством голосов членов комиссии по трудовым спорам.</w:t>
      </w:r>
    </w:p>
    <w:p w:rsidR="00CC32C9" w:rsidRPr="00B23EB1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Порядок выработки соглашения между представителями нанимателя и профсоюза, в том числе порядок голосования и другие вопросы деятельности КТС, целесообразно определить в </w:t>
      </w:r>
      <w:r w:rsidR="003B7D5F" w:rsidRPr="00B23EB1">
        <w:rPr>
          <w:sz w:val="30"/>
          <w:szCs w:val="30"/>
        </w:rPr>
        <w:t>ЛПА</w:t>
      </w:r>
      <w:r w:rsidRPr="00B23EB1">
        <w:rPr>
          <w:sz w:val="30"/>
          <w:szCs w:val="30"/>
        </w:rPr>
        <w:t>, например</w:t>
      </w:r>
      <w:r w:rsidR="003B7D5F" w:rsidRPr="00B23EB1">
        <w:rPr>
          <w:sz w:val="30"/>
          <w:szCs w:val="30"/>
        </w:rPr>
        <w:t>,</w:t>
      </w:r>
      <w:r w:rsidRPr="00B23EB1">
        <w:rPr>
          <w:sz w:val="30"/>
          <w:szCs w:val="30"/>
        </w:rPr>
        <w:t xml:space="preserve"> в положении о КТС.</w:t>
      </w:r>
    </w:p>
    <w:p w:rsidR="00756017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В частности, в этом акте рационально предусмотреть, что КТС принимает решение, </w:t>
      </w:r>
      <w:r w:rsidR="00756017" w:rsidRPr="00756017">
        <w:rPr>
          <w:sz w:val="30"/>
          <w:szCs w:val="30"/>
        </w:rPr>
        <w:t xml:space="preserve">когда все члены КТС (и </w:t>
      </w:r>
      <w:r w:rsidR="00272B95" w:rsidRPr="00756017">
        <w:rPr>
          <w:sz w:val="30"/>
          <w:szCs w:val="30"/>
        </w:rPr>
        <w:t>от нанимателя,</w:t>
      </w:r>
      <w:r w:rsidR="00756017" w:rsidRPr="00756017">
        <w:rPr>
          <w:sz w:val="30"/>
          <w:szCs w:val="30"/>
        </w:rPr>
        <w:t xml:space="preserve"> и от профсоюза) единогласно соглашаются с удовлетворением всех требований работника или с удовлетворением части требований работник</w:t>
      </w:r>
      <w:r w:rsidR="00870F6D">
        <w:rPr>
          <w:sz w:val="30"/>
          <w:szCs w:val="30"/>
        </w:rPr>
        <w:t>а</w:t>
      </w:r>
      <w:r w:rsidR="00756017" w:rsidRPr="00756017">
        <w:rPr>
          <w:sz w:val="30"/>
          <w:szCs w:val="30"/>
        </w:rPr>
        <w:t xml:space="preserve"> и отказе в остальной части или в полном отказе в удовлетворении требований работника.</w:t>
      </w:r>
    </w:p>
    <w:p w:rsidR="00292E3C" w:rsidRPr="00292E3C" w:rsidRDefault="00C554BD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Таким образом,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при рассмотрении конкретного спора может вынести одно из следующих </w:t>
      </w:r>
      <w:r w:rsidR="00292E3C" w:rsidRPr="007E7B79">
        <w:rPr>
          <w:rFonts w:ascii="Times New Roman" w:hAnsi="Times New Roman" w:cs="Times New Roman"/>
          <w:b/>
          <w:color w:val="000000"/>
          <w:sz w:val="30"/>
          <w:szCs w:val="30"/>
        </w:rPr>
        <w:t>решений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1) об удовлетворении требований работника в полном объеме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2) о частичном их удовлетворении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3) об отказе в удовлетворении требований. </w:t>
      </w:r>
    </w:p>
    <w:p w:rsidR="00292E3C" w:rsidRPr="00292E3C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238 ТК </w:t>
      </w:r>
      <w:r w:rsidR="00AB006A"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в решении КТС должны указываться: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наниматель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я, имя, отчество обратившегося работника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обращения в КТС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рассмотрения трудового спора; </w:t>
      </w:r>
    </w:p>
    <w:p w:rsidR="00B572AF" w:rsidRPr="00B572AF" w:rsidRDefault="00B572AF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F120A">
        <w:rPr>
          <w:rFonts w:ascii="Times New Roman" w:hAnsi="Times New Roman" w:cs="Times New Roman"/>
          <w:color w:val="000000"/>
          <w:sz w:val="30"/>
          <w:szCs w:val="30"/>
        </w:rPr>
        <w:t>существо с</w:t>
      </w:r>
      <w:r w:rsidRPr="00B572AF">
        <w:rPr>
          <w:rFonts w:ascii="Times New Roman" w:hAnsi="Times New Roman" w:cs="Times New Roman"/>
          <w:color w:val="000000"/>
          <w:sz w:val="30"/>
          <w:szCs w:val="30"/>
        </w:rPr>
        <w:t>пора;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и членов комиссии по трудовым спорам, присутствовавших на заседании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мотивированное решение КТС. </w:t>
      </w:r>
    </w:p>
    <w:p w:rsidR="00AB006A" w:rsidRPr="00B572AF" w:rsidRDefault="00AB006A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rStyle w:val="FontStyle12"/>
          <w:sz w:val="30"/>
          <w:szCs w:val="30"/>
          <w:lang w:eastAsia="en-US"/>
        </w:rPr>
        <w:t xml:space="preserve">Решения комиссии должны быть мотивированными и основанными на действующем законодательстве о труде, коллективном или трудовом договоре, иных локальных </w:t>
      </w:r>
      <w:r w:rsidR="002C5654">
        <w:rPr>
          <w:rStyle w:val="FontStyle12"/>
          <w:sz w:val="30"/>
          <w:szCs w:val="30"/>
          <w:lang w:eastAsia="en-US"/>
        </w:rPr>
        <w:t xml:space="preserve">правовых </w:t>
      </w:r>
      <w:r w:rsidRPr="00B572AF">
        <w:rPr>
          <w:rStyle w:val="FontStyle12"/>
          <w:sz w:val="30"/>
          <w:szCs w:val="30"/>
          <w:lang w:eastAsia="en-US"/>
        </w:rPr>
        <w:t>актах</w:t>
      </w:r>
      <w:r w:rsidR="00B572AF" w:rsidRPr="00B572AF">
        <w:rPr>
          <w:rStyle w:val="FontStyle12"/>
          <w:sz w:val="30"/>
          <w:szCs w:val="30"/>
          <w:lang w:eastAsia="en-US"/>
        </w:rPr>
        <w:t>,</w:t>
      </w:r>
      <w:r w:rsidR="00B572AF" w:rsidRPr="00B572AF">
        <w:rPr>
          <w:sz w:val="30"/>
          <w:szCs w:val="30"/>
        </w:rPr>
        <w:t xml:space="preserve"> а также соответствовать действительным обстоятельствам дела, установленным комиссией в ходе рассмотрения спора</w:t>
      </w:r>
      <w:r w:rsidRPr="00B572AF">
        <w:rPr>
          <w:rStyle w:val="FontStyle12"/>
          <w:sz w:val="30"/>
          <w:szCs w:val="30"/>
          <w:lang w:eastAsia="en-US"/>
        </w:rPr>
        <w:t xml:space="preserve">. </w:t>
      </w:r>
    </w:p>
    <w:p w:rsidR="00B572AF" w:rsidRPr="00B572AF" w:rsidRDefault="00292E3C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sz w:val="30"/>
          <w:szCs w:val="30"/>
        </w:rPr>
        <w:t xml:space="preserve">Решение должно быть изложено четко и ясно, чтобы не возникло затруднений при его исполнении. </w:t>
      </w:r>
      <w:r w:rsidR="00B572AF" w:rsidRPr="00B572AF">
        <w:rPr>
          <w:rStyle w:val="FontStyle12"/>
          <w:sz w:val="30"/>
          <w:szCs w:val="30"/>
          <w:lang w:eastAsia="en-US"/>
        </w:rPr>
        <w:t xml:space="preserve">В решении необходимо указывать конкретные нормативные </w:t>
      </w:r>
      <w:r w:rsidR="000F19D7">
        <w:rPr>
          <w:rStyle w:val="FontStyle12"/>
          <w:sz w:val="30"/>
          <w:szCs w:val="30"/>
          <w:lang w:eastAsia="en-US"/>
        </w:rPr>
        <w:t xml:space="preserve">правовые </w:t>
      </w:r>
      <w:r w:rsidR="00B572AF" w:rsidRPr="00B572AF">
        <w:rPr>
          <w:rStyle w:val="FontStyle12"/>
          <w:sz w:val="30"/>
          <w:szCs w:val="30"/>
          <w:lang w:eastAsia="en-US"/>
        </w:rPr>
        <w:t>акты, которыми руководствовалась КТС при его вынесении.</w:t>
      </w:r>
    </w:p>
    <w:p w:rsidR="00292E3C" w:rsidRPr="00B572AF" w:rsidRDefault="00292E3C" w:rsidP="00EA08F6">
      <w:pPr>
        <w:pStyle w:val="Default"/>
        <w:spacing w:before="0"/>
        <w:ind w:firstLine="709"/>
        <w:rPr>
          <w:sz w:val="30"/>
          <w:szCs w:val="30"/>
        </w:rPr>
      </w:pPr>
      <w:r w:rsidRPr="00B572AF">
        <w:rPr>
          <w:sz w:val="30"/>
          <w:szCs w:val="30"/>
        </w:rPr>
        <w:t xml:space="preserve">В решении по денежным требованиям должна быть указана точная сумма, причитающаяся работнику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Реш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ние КТС имеет обязательную силу, подписывается </w:t>
      </w:r>
      <w:r w:rsidR="007E7B79" w:rsidRPr="00292E3C">
        <w:rPr>
          <w:rFonts w:ascii="Times New Roman" w:hAnsi="Times New Roman" w:cs="Times New Roman"/>
          <w:color w:val="000000"/>
          <w:sz w:val="30"/>
          <w:szCs w:val="30"/>
        </w:rPr>
        <w:t>председателем и секретарем соответствующего заседа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>, а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ию нанимателем или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рофсоюзом н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одлежит. Копии реше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в </w:t>
      </w:r>
      <w:r w:rsidRPr="000F19D7">
        <w:rPr>
          <w:rFonts w:ascii="Times New Roman" w:hAnsi="Times New Roman" w:cs="Times New Roman"/>
          <w:color w:val="000000"/>
          <w:sz w:val="30"/>
          <w:szCs w:val="30"/>
        </w:rPr>
        <w:t>3-дневный 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ручаются работнику и нанимателю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(части вторая и четвертая статьи 238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292E3C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Данное решение наниматель или работник может </w:t>
      </w:r>
      <w:r w:rsidRPr="006E343F">
        <w:rPr>
          <w:rFonts w:ascii="Times New Roman" w:hAnsi="Times New Roman" w:cs="Times New Roman"/>
          <w:b/>
          <w:color w:val="000000"/>
          <w:sz w:val="30"/>
          <w:szCs w:val="30"/>
        </w:rPr>
        <w:t>обжаловать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 суд в </w:t>
      </w:r>
      <w:r w:rsidRPr="00292E3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10-дневный </w:t>
      </w:r>
      <w:r w:rsidRPr="00292E3C">
        <w:rPr>
          <w:rFonts w:ascii="Times New Roman" w:hAnsi="Times New Roman" w:cs="Times New Roman"/>
          <w:b/>
          <w:color w:val="000000"/>
          <w:sz w:val="30"/>
          <w:szCs w:val="30"/>
        </w:rPr>
        <w:t>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со дня вручения им копии решения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1EED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>(часть первая статьи 239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741446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жалование решений комиссии в суд осуществляется путем подачи искового заявления. </w:t>
      </w:r>
    </w:p>
    <w:p w:rsidR="00D94826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E23C0">
        <w:rPr>
          <w:rFonts w:ascii="Times New Roman" w:hAnsi="Times New Roman" w:cs="Times New Roman"/>
          <w:b/>
          <w:color w:val="000000"/>
          <w:sz w:val="30"/>
          <w:szCs w:val="30"/>
        </w:rPr>
        <w:t>Срок исполнения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ешения КТС устан</w:t>
      </w:r>
      <w:r w:rsidR="00F12AFA" w:rsidRPr="00EE23C0">
        <w:rPr>
          <w:rFonts w:ascii="Times New Roman" w:hAnsi="Times New Roman" w:cs="Times New Roman"/>
          <w:color w:val="000000"/>
          <w:sz w:val="30"/>
          <w:szCs w:val="30"/>
        </w:rPr>
        <w:t>овлен статьей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248 ТК</w:t>
      </w:r>
      <w:r w:rsidR="00B572AF"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Б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E7B79" w:rsidRPr="00EE23C0">
        <w:rPr>
          <w:rFonts w:ascii="Times New Roman" w:hAnsi="Times New Roman" w:cs="Times New Roman"/>
          <w:color w:val="000000"/>
          <w:sz w:val="30"/>
          <w:szCs w:val="30"/>
        </w:rPr>
        <w:t>Так, р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ешение подлежит исполнению нанимателем не позднее 3 дней по истечении 10 дней, предусмотренных на его обжалование. Срок начинает течь с момента вручения нанимателю копии решения КТС, вынесенного по конкретному трудовому спору. </w:t>
      </w:r>
    </w:p>
    <w:p w:rsidR="002E5DC0" w:rsidRPr="00D94826" w:rsidRDefault="002E5DC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D94826">
        <w:rPr>
          <w:rFonts w:ascii="Times New Roman" w:hAnsi="Times New Roman" w:cs="Times New Roman"/>
          <w:color w:val="000000"/>
          <w:sz w:val="30"/>
          <w:szCs w:val="30"/>
        </w:rPr>
        <w:t xml:space="preserve">Решения КТС, принятые по трудовым спорам, касающимся прекращения трудового договора без законного основания, а также незаконного перевода, перемещения, изменения существенных условий </w:t>
      </w:r>
      <w:r w:rsidRPr="00D94826">
        <w:rPr>
          <w:rFonts w:ascii="Times New Roman" w:hAnsi="Times New Roman" w:cs="Times New Roman"/>
          <w:color w:val="000000"/>
          <w:sz w:val="30"/>
          <w:szCs w:val="30"/>
        </w:rPr>
        <w:lastRenderedPageBreak/>
        <w:t>труда либо отстранения от работы, подлежат немедленному исполнению (часть первая статьи 247 ТК РБ).</w:t>
      </w:r>
    </w:p>
    <w:p w:rsidR="00B572AF" w:rsidRPr="00EE23C0" w:rsidRDefault="00B572AF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Style w:val="FontStyle12"/>
          <w:sz w:val="30"/>
          <w:szCs w:val="30"/>
        </w:rPr>
      </w:pPr>
      <w:r w:rsidRPr="00EE23C0">
        <w:rPr>
          <w:rStyle w:val="FontStyle12"/>
          <w:sz w:val="30"/>
          <w:szCs w:val="30"/>
        </w:rPr>
        <w:t>Если наниматель зад</w:t>
      </w:r>
      <w:r w:rsidR="00617B22" w:rsidRPr="00EE23C0">
        <w:rPr>
          <w:rStyle w:val="FontStyle12"/>
          <w:sz w:val="30"/>
          <w:szCs w:val="30"/>
        </w:rPr>
        <w:t>ержал исполнение такого решения</w:t>
      </w:r>
      <w:r w:rsidRPr="00EE23C0">
        <w:rPr>
          <w:rStyle w:val="FontStyle12"/>
          <w:sz w:val="30"/>
          <w:szCs w:val="30"/>
        </w:rPr>
        <w:t>, то за время задержки со дня вынесения по день его исполнения работнику выплачивается средний заработок или разница в заработке</w:t>
      </w:r>
      <w:r w:rsidR="002E5DC0">
        <w:rPr>
          <w:rStyle w:val="FontStyle12"/>
          <w:sz w:val="30"/>
          <w:szCs w:val="30"/>
        </w:rPr>
        <w:t xml:space="preserve"> (часть вторая статьи 247 ТК РБ)</w:t>
      </w:r>
      <w:r w:rsidRPr="00EE23C0">
        <w:rPr>
          <w:rStyle w:val="FontStyle12"/>
          <w:sz w:val="30"/>
          <w:szCs w:val="30"/>
        </w:rPr>
        <w:t>.</w:t>
      </w:r>
    </w:p>
    <w:p w:rsidR="002E5DC0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E5DC0">
        <w:rPr>
          <w:rFonts w:ascii="Times New Roman" w:hAnsi="Times New Roman" w:cs="Times New Roman"/>
          <w:sz w:val="30"/>
          <w:szCs w:val="30"/>
        </w:rPr>
        <w:t xml:space="preserve">Решение по трудовому спору, вынесенное КТС, может быть исполнено в добровольном порядке. 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В случае неисполнения нанимателем решения </w:t>
      </w:r>
      <w:r w:rsidR="00F302CB">
        <w:rPr>
          <w:rFonts w:ascii="Times New Roman" w:hAnsi="Times New Roman" w:cs="Times New Roman"/>
          <w:sz w:val="30"/>
          <w:szCs w:val="30"/>
        </w:rPr>
        <w:t>КТС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 в установленный срок она выдает работнику удостоверение, являющееся исполнительным документом</w:t>
      </w:r>
      <w:r w:rsidR="00F302CB">
        <w:rPr>
          <w:rFonts w:ascii="Times New Roman" w:hAnsi="Times New Roman" w:cs="Times New Roman"/>
          <w:sz w:val="30"/>
          <w:szCs w:val="30"/>
        </w:rPr>
        <w:t xml:space="preserve"> (часть первая статьи 249 ТКРБ)</w:t>
      </w:r>
      <w:r w:rsidR="002E5DC0" w:rsidRPr="002E5DC0">
        <w:rPr>
          <w:rFonts w:ascii="Times New Roman" w:hAnsi="Times New Roman" w:cs="Times New Roman"/>
          <w:sz w:val="30"/>
          <w:szCs w:val="30"/>
        </w:rPr>
        <w:t>.</w:t>
      </w:r>
    </w:p>
    <w:p w:rsidR="00292E3C" w:rsidRPr="00A3450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не может быть выдано до истечения 10 дней, предусмотренных на обжалование решения. </w:t>
      </w:r>
    </w:p>
    <w:p w:rsidR="00394E76" w:rsidRDefault="00292E3C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В удостоверении на принудительное исполнение решения КТС должны быть указаны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394E7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наименование и место нахождения комиссии, вынесшей решение по трудовому спору, фамилия и инициалы уполномоченного лица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дата принятия решения комиссии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сведения о работнике: фамилия, собственное имя, отчество (если таковое имеется), его место жительства (место пребывания), дата и место рождения (при наличии сведений о месте рождения), данные документа, удостоверяющего его личность (идентификационный номер, серия (при их наличии), номер, дата выдачи, наименование органа, выдавшего документ)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сведения о нанимателе: его наименование, место нахождения, регистрационный номер и дата государственной регистрации юридического лица, учетный номер плательщика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резолютивная часть решения комиссии;</w:t>
      </w:r>
    </w:p>
    <w:p w:rsidR="00292E3C" w:rsidRPr="00292E3C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дата выдачи удостоверения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A34500" w:rsidRPr="000101EB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Формулировка решения в удостоверении должна быть в точном соответс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>твии с решением КТС. Например: "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бязать нанимателя произвести доплату (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) за каждый час работы в сверхурочное время в размере часовой тарифной ставки согласно статье 69 ТК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 xml:space="preserve"> РБ"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заверяется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>подпис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ми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председател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 и секретаря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КТС.</w:t>
      </w:r>
    </w:p>
    <w:p w:rsidR="00A34500" w:rsidRPr="000101EB" w:rsidRDefault="00A3450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На основании выданного и предъявленного не позднее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3-</w:t>
      </w:r>
      <w:r w:rsidRPr="000101EB">
        <w:rPr>
          <w:rFonts w:ascii="Times New Roman" w:hAnsi="Times New Roman" w:cs="Times New Roman"/>
          <w:color w:val="000000"/>
          <w:sz w:val="30"/>
          <w:szCs w:val="30"/>
        </w:rPr>
        <w:t>месячного срока в орган принудительного исполнения удостоверения судебный исполнитель приводит решение комиссии по трудовым спорам в исполнение в порядке, установленном законодательством об исполнительном производстве.</w:t>
      </w:r>
    </w:p>
    <w:p w:rsid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4500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При пропуске работником 3-месячного срока по уважительным причинам КТС, выдавшая удостоверение, может восстановить этот срок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CD7A82">
        <w:rPr>
          <w:rFonts w:ascii="Times New Roman" w:hAnsi="Times New Roman" w:cs="Times New Roman"/>
          <w:i/>
          <w:color w:val="000000"/>
          <w:sz w:val="30"/>
          <w:szCs w:val="30"/>
        </w:rPr>
        <w:t>Справочно</w:t>
      </w:r>
      <w:r w:rsidR="00870F6D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D56240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Законодательством установлены гарантии для работников, являющихся членами КТС, в период осуществления их полномочий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Не допускается:</w:t>
      </w:r>
    </w:p>
    <w:p w:rsidR="00F21759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понижение их тарифной ставки (</w:t>
      </w:r>
      <w:r w:rsidR="00394E76">
        <w:rPr>
          <w:rFonts w:ascii="Times New Roman" w:hAnsi="Times New Roman" w:cs="Times New Roman"/>
          <w:i/>
          <w:sz w:val="30"/>
          <w:szCs w:val="30"/>
        </w:rPr>
        <w:t xml:space="preserve">тарифного </w:t>
      </w:r>
      <w:r w:rsidRPr="00CD7A82">
        <w:rPr>
          <w:rFonts w:ascii="Times New Roman" w:hAnsi="Times New Roman" w:cs="Times New Roman"/>
          <w:i/>
          <w:sz w:val="30"/>
          <w:szCs w:val="30"/>
        </w:rPr>
        <w:t>оклада)</w:t>
      </w:r>
      <w:r w:rsidR="00394E76">
        <w:rPr>
          <w:rFonts w:ascii="Times New Roman" w:hAnsi="Times New Roman" w:cs="Times New Roman"/>
          <w:i/>
          <w:sz w:val="30"/>
          <w:szCs w:val="30"/>
        </w:rPr>
        <w:t>, оклада, должностного оклада</w:t>
      </w:r>
      <w:r w:rsidRPr="00CD7A82">
        <w:rPr>
          <w:rFonts w:ascii="Times New Roman" w:hAnsi="Times New Roman" w:cs="Times New Roman"/>
          <w:i/>
          <w:sz w:val="30"/>
          <w:szCs w:val="30"/>
        </w:rPr>
        <w:t>;</w:t>
      </w:r>
    </w:p>
    <w:p w:rsidR="00394E76" w:rsidRPr="00CD7A82" w:rsidRDefault="00394E76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394E76">
        <w:rPr>
          <w:rFonts w:ascii="Times New Roman" w:hAnsi="Times New Roman" w:cs="Times New Roman"/>
          <w:i/>
          <w:sz w:val="30"/>
          <w:szCs w:val="30"/>
        </w:rPr>
        <w:t xml:space="preserve">расторжение трудового договора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и случаев, предусмотренных пунктами 2, 6 - 11 статьи 42 </w:t>
      </w:r>
      <w:r>
        <w:rPr>
          <w:rFonts w:ascii="Times New Roman" w:hAnsi="Times New Roman" w:cs="Times New Roman"/>
          <w:i/>
          <w:sz w:val="30"/>
          <w:szCs w:val="30"/>
        </w:rPr>
        <w:t>ТК РБ (статья 240 ТК РБ).</w:t>
      </w:r>
    </w:p>
    <w:p w:rsidR="000F4E94" w:rsidRDefault="000F4E94" w:rsidP="00EA08F6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Привлечение к дисциплинарной ответственности работников, уполномоченных профсоюзом на участие в создаваем</w:t>
      </w:r>
      <w:r w:rsidR="00D62604">
        <w:rPr>
          <w:rFonts w:ascii="Times New Roman" w:hAnsi="Times New Roman" w:cs="Times New Roman"/>
          <w:i/>
          <w:iCs/>
          <w:sz w:val="30"/>
          <w:szCs w:val="30"/>
        </w:rPr>
        <w:t>ой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в организации комиссии по рассмотрению трудовых споров допускается только с предварительного согласия профсоюзного органа (статья 24 Закона Республики Беларусь "О профессиональных союзах").</w:t>
      </w:r>
    </w:p>
    <w:p w:rsidR="003829B4" w:rsidRDefault="003829B4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1 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spacing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ПРИКАЗ </w:t>
      </w:r>
    </w:p>
    <w:p w:rsidR="003829B4" w:rsidRPr="00031591" w:rsidRDefault="00B15992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</w:t>
      </w:r>
      <w:r>
        <w:rPr>
          <w:sz w:val="30"/>
          <w:szCs w:val="30"/>
        </w:rPr>
        <w:t>_______</w:t>
      </w:r>
      <w:r w:rsidRPr="0003159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Pr="00031591">
        <w:rPr>
          <w:sz w:val="30"/>
          <w:szCs w:val="30"/>
        </w:rPr>
        <w:t>____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B82649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О назначении представителей </w:t>
      </w:r>
    </w:p>
    <w:p w:rsidR="003829B4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в состав комиссии по трудовым спорам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84746D" w:rsidRDefault="009D080B" w:rsidP="0084746D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В соответствии со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>статье</w:t>
      </w:r>
      <w:r w:rsidRPr="00B15992">
        <w:rPr>
          <w:sz w:val="30"/>
          <w:szCs w:val="30"/>
        </w:rPr>
        <w:t>й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235 Трудового кодекса Республики Беларусь </w:t>
      </w:r>
    </w:p>
    <w:p w:rsidR="003829B4" w:rsidRPr="00B15992" w:rsidRDefault="000A0B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ЗНАЧИТЬ</w:t>
      </w:r>
      <w:r w:rsidR="003829B4" w:rsidRPr="00B15992">
        <w:rPr>
          <w:sz w:val="30"/>
          <w:szCs w:val="30"/>
        </w:rPr>
        <w:t xml:space="preserve">: </w:t>
      </w:r>
    </w:p>
    <w:p w:rsidR="003829B4" w:rsidRPr="00B15992" w:rsidRDefault="000A0B08" w:rsidP="000A0B08">
      <w:pPr>
        <w:pStyle w:val="Default"/>
        <w:spacing w:before="0" w:after="200"/>
        <w:jc w:val="left"/>
        <w:rPr>
          <w:sz w:val="30"/>
          <w:szCs w:val="30"/>
        </w:rPr>
      </w:pPr>
      <w:r>
        <w:rPr>
          <w:sz w:val="30"/>
          <w:szCs w:val="30"/>
        </w:rPr>
        <w:t>В</w:t>
      </w:r>
      <w:r w:rsidR="003829B4" w:rsidRPr="00B15992">
        <w:rPr>
          <w:sz w:val="30"/>
          <w:szCs w:val="30"/>
        </w:rPr>
        <w:t xml:space="preserve"> </w:t>
      </w:r>
      <w:r w:rsidR="001E5379" w:rsidRPr="00B15992">
        <w:rPr>
          <w:sz w:val="30"/>
          <w:szCs w:val="30"/>
        </w:rPr>
        <w:t xml:space="preserve">качестве представителей в </w:t>
      </w:r>
      <w:r w:rsidR="003829B4" w:rsidRPr="00B15992">
        <w:rPr>
          <w:sz w:val="30"/>
          <w:szCs w:val="30"/>
        </w:rPr>
        <w:t xml:space="preserve">состав комиссии по трудовым спорам следующих работников: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 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3829B4" w:rsidRPr="00B15992" w:rsidRDefault="00D03A08" w:rsidP="003829B4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 xml:space="preserve">Подпись       </w:t>
      </w:r>
      <w:r w:rsidR="003829B4" w:rsidRPr="00D03A08">
        <w:rPr>
          <w:i/>
          <w:sz w:val="30"/>
          <w:szCs w:val="30"/>
        </w:rPr>
        <w:t xml:space="preserve">    </w:t>
      </w:r>
      <w:r w:rsidRPr="00D03A08">
        <w:rPr>
          <w:i/>
          <w:sz w:val="30"/>
          <w:szCs w:val="30"/>
        </w:rPr>
        <w:t xml:space="preserve">   Р</w:t>
      </w:r>
      <w:r w:rsidR="003829B4" w:rsidRPr="00D03A08">
        <w:rPr>
          <w:i/>
          <w:sz w:val="30"/>
          <w:szCs w:val="30"/>
        </w:rPr>
        <w:t>асшифровка подписи</w:t>
      </w:r>
    </w:p>
    <w:p w:rsidR="003829B4" w:rsidRPr="00B15992" w:rsidRDefault="00D03A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Визы</w:t>
      </w:r>
    </w:p>
    <w:p w:rsidR="003829B4" w:rsidRPr="00D03A08" w:rsidRDefault="003829B4" w:rsidP="003829B4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 приказом ознакомлены: </w:t>
      </w:r>
      <w:r w:rsidR="00D03A08">
        <w:rPr>
          <w:sz w:val="30"/>
          <w:szCs w:val="30"/>
        </w:rPr>
        <w:t xml:space="preserve">          </w:t>
      </w:r>
      <w:r w:rsidR="00D03A08" w:rsidRPr="00D03A08">
        <w:rPr>
          <w:i/>
          <w:sz w:val="30"/>
          <w:szCs w:val="30"/>
        </w:rPr>
        <w:t xml:space="preserve">Подпись             </w:t>
      </w:r>
      <w:r w:rsidR="00D03A08">
        <w:rPr>
          <w:i/>
          <w:sz w:val="30"/>
          <w:szCs w:val="30"/>
        </w:rPr>
        <w:t xml:space="preserve">  </w:t>
      </w:r>
      <w:r w:rsidR="00D03A08" w:rsidRPr="00D03A08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2 </w:t>
      </w:r>
    </w:p>
    <w:p w:rsid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3C7C" w:rsidRP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3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ВЫПИСКИ ИЗ ПРОТОКОЛА ЗАСЕДАНИЯ ПРОФСОЮЗНОГО КОМИТЕТА 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3"/>
        <w:gridCol w:w="2110"/>
        <w:gridCol w:w="3797"/>
      </w:tblGrid>
      <w:tr w:rsidR="00A13C7C" w:rsidRPr="00A13C7C" w:rsidTr="0098714E">
        <w:tc>
          <w:tcPr>
            <w:tcW w:w="368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A13C7C" w:rsidRPr="00A13C7C" w:rsidRDefault="00A13C7C" w:rsidP="00A13C7C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A13C7C" w:rsidRPr="00A13C7C" w:rsidRDefault="00A13C7C" w:rsidP="00A13C7C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A13C7C" w:rsidRPr="00A13C7C" w:rsidRDefault="00A13C7C" w:rsidP="00A13C7C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A13C7C" w:rsidRPr="00A13C7C" w:rsidRDefault="00A13C7C" w:rsidP="00A13C7C">
      <w:pPr>
        <w:shd w:val="clear" w:color="auto" w:fill="FFFFFF"/>
        <w:spacing w:before="0" w:after="0" w:line="280" w:lineRule="exact"/>
        <w:ind w:right="403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ІСКА З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ТАКОЛА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ВЫПИСК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ПРОТОКОЛА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№_____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Месца складання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  <w:t xml:space="preserve">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состав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профсоюзного 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итета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ствующий – фамилия,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 состав профсоюзного комитета избрано _____человек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профсоюзного комитет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A13C7C" w:rsidRPr="00A13C7C" w:rsidRDefault="00A13C7C" w:rsidP="00A13C7C">
      <w:pPr>
        <w:shd w:val="clear" w:color="auto" w:fill="FFFFFF"/>
        <w:tabs>
          <w:tab w:val="left" w:leader="underscore" w:pos="8102"/>
        </w:tabs>
        <w:spacing w:before="0"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елях в состав комиссии по трудовым спорам</w:t>
      </w: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left="68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A13C7C" w:rsidP="00A13C7C">
      <w:pPr>
        <w:spacing w:before="0" w:after="0" w:line="300" w:lineRule="exact"/>
        <w:jc w:val="left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</w:p>
    <w:p w:rsidR="00A13C7C" w:rsidRPr="00A13C7C" w:rsidRDefault="000631D4" w:rsidP="00A13C7C">
      <w:pPr>
        <w:spacing w:before="0" w:after="0" w:line="340" w:lineRule="exact"/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4</wp:posOffset>
                </wp:positionV>
                <wp:extent cx="60769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DC84B" id="Прямая соединительная линия 5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форма изложения, должность, фамилия инициалы докладчика)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2. О</w:t>
      </w:r>
      <w:r w:rsidR="00E91B86" w:rsidRPr="00E91B86">
        <w:t xml:space="preserve"> </w:t>
      </w:r>
      <w:r w:rsidR="00E91B86" w:rsidRPr="00E91B8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представителях в состав комиссии по трудовым спорам 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0631D4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26670" b="234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7C85F" id="Прямая соединительная линия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  <w:t>ВЫСТУПИ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82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0631D4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2730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FC835" id="Прямая соединительная линия 19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СТАНОВИЛИ:</w:t>
      </w:r>
    </w:p>
    <w:p w:rsidR="00E91B86" w:rsidRDefault="00A13C7C" w:rsidP="00A13C7C">
      <w:pPr>
        <w:shd w:val="clear" w:color="auto" w:fill="FFFFFF"/>
        <w:tabs>
          <w:tab w:val="left" w:leader="dot" w:pos="3686"/>
        </w:tabs>
        <w:spacing w:before="0" w:after="0" w:line="240" w:lineRule="auto"/>
        <w:ind w:left="709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1. </w:t>
      </w:r>
      <w:r w:rsidR="00E91B86" w:rsidRP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брать в состав комиссии по трудовым спорам следующих представителей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</w:t>
      </w:r>
      <w:r w:rsidRPr="00B15992">
        <w:rPr>
          <w:sz w:val="30"/>
          <w:szCs w:val="30"/>
        </w:rPr>
        <w:t xml:space="preserve"> (</w:t>
      </w:r>
      <w:r w:rsidR="006920E1">
        <w:rPr>
          <w:sz w:val="30"/>
          <w:szCs w:val="30"/>
        </w:rPr>
        <w:t>фамилия, инициалы</w:t>
      </w:r>
      <w:r w:rsidRPr="00B15992">
        <w:rPr>
          <w:sz w:val="30"/>
          <w:szCs w:val="30"/>
        </w:rPr>
        <w:t xml:space="preserve">,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(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</w:t>
      </w:r>
      <w:r w:rsidRPr="00B15992">
        <w:rPr>
          <w:sz w:val="30"/>
          <w:szCs w:val="30"/>
        </w:rPr>
        <w:t>(</w:t>
      </w:r>
      <w:r w:rsidR="006920E1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6920E1" w:rsidRDefault="006920E1" w:rsidP="00E91B86">
      <w:pPr>
        <w:pStyle w:val="Default"/>
        <w:spacing w:before="0"/>
        <w:ind w:firstLine="709"/>
        <w:rPr>
          <w:rFonts w:eastAsia="Times New Roman"/>
          <w:sz w:val="30"/>
          <w:szCs w:val="30"/>
          <w:lang w:eastAsia="ru-RU"/>
        </w:rPr>
      </w:pPr>
    </w:p>
    <w:p w:rsidR="00E91B86" w:rsidRPr="00B15992" w:rsidRDefault="00A13C7C" w:rsidP="00E91B86">
      <w:pPr>
        <w:pStyle w:val="Default"/>
        <w:spacing w:before="0"/>
        <w:ind w:firstLine="709"/>
        <w:rPr>
          <w:sz w:val="30"/>
          <w:szCs w:val="30"/>
        </w:rPr>
      </w:pPr>
      <w:r w:rsidRPr="00A13C7C">
        <w:rPr>
          <w:rFonts w:eastAsia="Times New Roman"/>
          <w:sz w:val="30"/>
          <w:szCs w:val="30"/>
          <w:lang w:eastAsia="ru-RU"/>
        </w:rPr>
        <w:t xml:space="preserve">2.2. </w:t>
      </w:r>
      <w:r w:rsidR="00E91B86" w:rsidRPr="00B15992">
        <w:rPr>
          <w:sz w:val="30"/>
          <w:szCs w:val="30"/>
        </w:rPr>
        <w:t xml:space="preserve">Уполномочить указанных представителей представлять интересы профсоюза по вопросам разрешения индивидуальных трудовых споров в соответствии с законодательством. </w:t>
      </w:r>
    </w:p>
    <w:p w:rsidR="00E91B86" w:rsidRPr="00B15992" w:rsidRDefault="00E91B86" w:rsidP="00E91B86">
      <w:pPr>
        <w:pStyle w:val="Default"/>
        <w:rPr>
          <w:sz w:val="30"/>
          <w:szCs w:val="30"/>
        </w:rPr>
      </w:pP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: "за"……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170"/>
          <w:tab w:val="left" w:leader="dot" w:pos="6739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против"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82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воздержались" 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tabs>
          <w:tab w:val="left" w:pos="2902"/>
          <w:tab w:val="left" w:pos="4817"/>
        </w:tabs>
        <w:spacing w:before="0" w:line="276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</w:t>
      </w:r>
      <w:r w:rsidRPr="00A13C7C"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  <w:t xml:space="preserve">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/>
        </w:rPr>
        <w:t>Секретарь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5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</w:pPr>
    </w:p>
    <w:p w:rsidR="00A13C7C" w:rsidRPr="00A13C7C" w:rsidRDefault="00A13C7C" w:rsidP="00A13C7C">
      <w:pPr>
        <w:spacing w:before="0" w:after="120" w:line="276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рно</w:t>
      </w:r>
    </w:p>
    <w:p w:rsidR="00A13C7C" w:rsidRPr="00A13C7C" w:rsidRDefault="00A13C7C" w:rsidP="00A13C7C">
      <w:pPr>
        <w:tabs>
          <w:tab w:val="left" w:pos="4536"/>
        </w:tabs>
        <w:spacing w:before="0" w:after="120" w:line="280" w:lineRule="exact"/>
        <w:ind w:right="4393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едседатель 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 профсоюзной организации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инициалы, фамилия</w:t>
      </w:r>
    </w:p>
    <w:p w:rsidR="00A13C7C" w:rsidRPr="00A13C7C" w:rsidRDefault="00A13C7C" w:rsidP="00A13C7C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</w:p>
    <w:p w:rsidR="00A13C7C" w:rsidRDefault="00A13C7C" w:rsidP="00A13C7C">
      <w:pPr>
        <w:pStyle w:val="Default"/>
        <w:rPr>
          <w:sz w:val="30"/>
          <w:szCs w:val="30"/>
        </w:rPr>
      </w:pPr>
      <w:r w:rsidRPr="00A13C7C">
        <w:rPr>
          <w:rFonts w:eastAsia="Times New Roman"/>
          <w:b/>
          <w:color w:val="auto"/>
          <w:sz w:val="30"/>
          <w:szCs w:val="30"/>
          <w:lang w:eastAsia="ru-RU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3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D30F8" w:rsidRPr="00B15992" w:rsidTr="00AD30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AD30F8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траслевого профсоюза</w:t>
            </w: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первичной профсоюзной организации</w:t>
            </w:r>
          </w:p>
          <w:p w:rsidR="00AD30F8" w:rsidRPr="00B15992" w:rsidRDefault="00AD30F8" w:rsidP="00587838">
            <w:pPr>
              <w:pStyle w:val="Default"/>
              <w:rPr>
                <w:i/>
                <w:sz w:val="30"/>
                <w:szCs w:val="30"/>
              </w:rPr>
            </w:pPr>
          </w:p>
        </w:tc>
      </w:tr>
    </w:tbl>
    <w:p w:rsidR="003829B4" w:rsidRPr="00B15992" w:rsidRDefault="003829B4" w:rsidP="00587838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ШЕНИЕ</w:t>
      </w:r>
    </w:p>
    <w:p w:rsidR="003829B4" w:rsidRPr="00443E1C" w:rsidRDefault="00443E1C" w:rsidP="003829B4">
      <w:pPr>
        <w:pStyle w:val="Default"/>
        <w:rPr>
          <w:sz w:val="30"/>
          <w:szCs w:val="30"/>
        </w:rPr>
      </w:pPr>
      <w:r w:rsidRPr="00443E1C">
        <w:rPr>
          <w:sz w:val="30"/>
          <w:szCs w:val="30"/>
        </w:rPr>
        <w:t>____________________(</w:t>
      </w:r>
      <w:r>
        <w:rPr>
          <w:sz w:val="30"/>
          <w:szCs w:val="30"/>
        </w:rPr>
        <w:t xml:space="preserve">дата)                                              № </w:t>
      </w:r>
      <w:r w:rsidRPr="00443E1C">
        <w:rPr>
          <w:sz w:val="30"/>
          <w:szCs w:val="30"/>
        </w:rPr>
        <w:t>___________</w:t>
      </w:r>
    </w:p>
    <w:p w:rsidR="003829B4" w:rsidRPr="00B15992" w:rsidRDefault="00443E1C" w:rsidP="00443E1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CC7CA1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О создании комиссии</w:t>
      </w:r>
    </w:p>
    <w:p w:rsidR="003829B4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о трудовым спорам </w:t>
      </w:r>
    </w:p>
    <w:p w:rsidR="00587838" w:rsidRPr="00B15992" w:rsidRDefault="00587838" w:rsidP="00CC7CA1">
      <w:pPr>
        <w:pStyle w:val="Default"/>
        <w:spacing w:before="0"/>
        <w:rPr>
          <w:sz w:val="30"/>
          <w:szCs w:val="30"/>
        </w:rPr>
      </w:pPr>
    </w:p>
    <w:p w:rsidR="003829B4" w:rsidRPr="00B15992" w:rsidRDefault="006920E1" w:rsidP="00587838">
      <w:pPr>
        <w:pStyle w:val="Default"/>
        <w:spacing w:before="0"/>
        <w:rPr>
          <w:sz w:val="30"/>
          <w:szCs w:val="30"/>
        </w:rPr>
      </w:pPr>
      <w:r>
        <w:rPr>
          <w:i/>
          <w:sz w:val="30"/>
          <w:szCs w:val="30"/>
        </w:rPr>
        <w:t>Наименование организации</w:t>
      </w:r>
      <w:r w:rsidR="003829B4" w:rsidRPr="00B15992">
        <w:rPr>
          <w:i/>
          <w:sz w:val="30"/>
          <w:szCs w:val="30"/>
        </w:rPr>
        <w:t>,</w:t>
      </w:r>
      <w:r>
        <w:rPr>
          <w:i/>
          <w:sz w:val="30"/>
          <w:szCs w:val="30"/>
        </w:rPr>
        <w:t xml:space="preserve"> </w:t>
      </w:r>
      <w:r w:rsidR="00E3004D">
        <w:rPr>
          <w:sz w:val="30"/>
          <w:szCs w:val="30"/>
        </w:rPr>
        <w:t xml:space="preserve">в лице _________________________ (фамилия, инициалы, должность) </w:t>
      </w:r>
      <w:r w:rsidR="003829B4" w:rsidRPr="00B15992">
        <w:rPr>
          <w:sz w:val="30"/>
          <w:szCs w:val="30"/>
        </w:rPr>
        <w:t xml:space="preserve">и </w:t>
      </w:r>
      <w:r w:rsidR="001C09A9">
        <w:rPr>
          <w:i/>
          <w:sz w:val="30"/>
          <w:szCs w:val="30"/>
        </w:rPr>
        <w:t>наименование первичной профсоюзной организации</w:t>
      </w:r>
      <w:r w:rsidR="00EA08F6" w:rsidRPr="00B15992">
        <w:rPr>
          <w:i/>
          <w:sz w:val="30"/>
          <w:szCs w:val="30"/>
        </w:rPr>
        <w:t>,</w:t>
      </w:r>
      <w:r w:rsidR="003829B4" w:rsidRPr="00B15992">
        <w:rPr>
          <w:sz w:val="30"/>
          <w:szCs w:val="30"/>
        </w:rPr>
        <w:t xml:space="preserve"> в лице председателя профкома </w:t>
      </w:r>
      <w:r w:rsidR="00E3004D">
        <w:rPr>
          <w:sz w:val="30"/>
          <w:szCs w:val="30"/>
        </w:rPr>
        <w:t>________________________ (фамилия, инициалы)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И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оздать комиссию по трудовым спорам в следующем составе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нанимателя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 xml:space="preserve">фамилия, инициалы, </w:t>
      </w:r>
      <w:r w:rsidRPr="00B15992">
        <w:rPr>
          <w:sz w:val="30"/>
          <w:szCs w:val="30"/>
        </w:rPr>
        <w:t xml:space="preserve">должность)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</w:t>
      </w:r>
      <w:r w:rsidR="00203231" w:rsidRPr="00B15992">
        <w:rPr>
          <w:sz w:val="30"/>
          <w:szCs w:val="30"/>
        </w:rPr>
        <w:t>профсоюза</w:t>
      </w:r>
      <w:r w:rsidRPr="00B15992">
        <w:rPr>
          <w:sz w:val="30"/>
          <w:szCs w:val="30"/>
        </w:rPr>
        <w:t xml:space="preserve">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2.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tbl>
      <w:tblPr>
        <w:tblStyle w:val="a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85"/>
      </w:tblGrid>
      <w:tr w:rsidR="00E3004D" w:rsidTr="00CC7CA1">
        <w:tc>
          <w:tcPr>
            <w:tcW w:w="5021" w:type="dxa"/>
          </w:tcPr>
          <w:p w:rsidR="00E3004D" w:rsidRDefault="00E3004D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E3004D" w:rsidRDefault="00E3004D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  <w:tr w:rsidR="00E3004D" w:rsidTr="00CC7CA1">
        <w:tc>
          <w:tcPr>
            <w:tcW w:w="5021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CC7CA1" w:rsidRPr="00CC7CA1" w:rsidRDefault="00CC7CA1" w:rsidP="00CC7CA1">
            <w:pPr>
              <w:ind w:firstLine="709"/>
            </w:pPr>
          </w:p>
        </w:tc>
        <w:tc>
          <w:tcPr>
            <w:tcW w:w="4785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4 </w:t>
      </w:r>
    </w:p>
    <w:p w:rsidR="003829B4" w:rsidRPr="00D25651" w:rsidRDefault="00D25651" w:rsidP="003829B4">
      <w:pPr>
        <w:pStyle w:val="Default"/>
        <w:rPr>
          <w:sz w:val="30"/>
          <w:szCs w:val="30"/>
        </w:rPr>
      </w:pPr>
      <w:r w:rsidRPr="00D25651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D25651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="003829B4" w:rsidRPr="00B15992">
        <w:rPr>
          <w:sz w:val="30"/>
          <w:szCs w:val="30"/>
        </w:rPr>
        <w:t xml:space="preserve"> 20__ г. </w:t>
      </w:r>
    </w:p>
    <w:p w:rsidR="003829B4" w:rsidRPr="00B15992" w:rsidRDefault="00D256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D25651" w:rsidRDefault="003829B4" w:rsidP="00D25651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D25651" w:rsidRPr="00B15992" w:rsidRDefault="00D25651" w:rsidP="00D25651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3829B4" w:rsidRPr="00B15992" w:rsidRDefault="003829B4" w:rsidP="00D25651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 w:rsidR="00D25651"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3829B4" w:rsidRPr="00B15992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 w:rsidR="00292C77"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другие действия, </w:t>
      </w:r>
      <w:r w:rsidR="001E0C02">
        <w:rPr>
          <w:sz w:val="30"/>
          <w:szCs w:val="30"/>
        </w:rPr>
        <w:t>необходимые для реализации данных</w:t>
      </w:r>
      <w:r w:rsidRPr="00B15992">
        <w:rPr>
          <w:sz w:val="30"/>
          <w:szCs w:val="30"/>
        </w:rPr>
        <w:t xml:space="preserve"> полномочи</w:t>
      </w:r>
      <w:r w:rsidR="001E0C02">
        <w:rPr>
          <w:sz w:val="30"/>
          <w:szCs w:val="30"/>
        </w:rPr>
        <w:t>й</w:t>
      </w:r>
      <w:r w:rsidRPr="00B15992">
        <w:rPr>
          <w:sz w:val="30"/>
          <w:szCs w:val="30"/>
        </w:rPr>
        <w:t xml:space="preserve"> и предоставленны</w:t>
      </w:r>
      <w:r w:rsidR="001E0C02">
        <w:rPr>
          <w:sz w:val="30"/>
          <w:szCs w:val="30"/>
        </w:rPr>
        <w:t>е</w:t>
      </w:r>
      <w:r w:rsidRPr="00B15992">
        <w:rPr>
          <w:sz w:val="30"/>
          <w:szCs w:val="30"/>
        </w:rPr>
        <w:t xml:space="preserve"> законодательством о труде, Положением о комиссии по трудовым спорам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="00D25651">
        <w:rPr>
          <w:i/>
          <w:sz w:val="30"/>
          <w:szCs w:val="30"/>
        </w:rPr>
        <w:t>.</w:t>
      </w:r>
    </w:p>
    <w:p w:rsidR="003829B4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 w:rsidR="00D25651"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D25651" w:rsidRPr="00B15992" w:rsidRDefault="00D25651" w:rsidP="003829B4">
      <w:pPr>
        <w:pStyle w:val="Default"/>
        <w:ind w:firstLine="709"/>
        <w:rPr>
          <w:sz w:val="30"/>
          <w:szCs w:val="30"/>
        </w:rPr>
      </w:pPr>
    </w:p>
    <w:p w:rsidR="00D25651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D25651" w:rsidRPr="00B15992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>Подпись              Расшифровка подписи</w:t>
      </w: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1E0C02" w:rsidRDefault="001E0C02" w:rsidP="003829B4">
      <w:pPr>
        <w:pStyle w:val="Default"/>
        <w:rPr>
          <w:sz w:val="30"/>
          <w:szCs w:val="30"/>
        </w:rPr>
      </w:pPr>
    </w:p>
    <w:p w:rsidR="001E0C02" w:rsidRDefault="001E0C02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</w:p>
    <w:p w:rsidR="001E0C02" w:rsidRPr="001E0C02" w:rsidRDefault="001E0C02" w:rsidP="001E0C02">
      <w:pPr>
        <w:pStyle w:val="Default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3"/>
        <w:gridCol w:w="2110"/>
        <w:gridCol w:w="3797"/>
      </w:tblGrid>
      <w:tr w:rsidR="00D654A7" w:rsidRPr="00A13C7C" w:rsidTr="00193810">
        <w:tc>
          <w:tcPr>
            <w:tcW w:w="368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D654A7" w:rsidRPr="00A13C7C" w:rsidRDefault="00D654A7" w:rsidP="00193810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D654A7" w:rsidRPr="00A13C7C" w:rsidRDefault="00D654A7" w:rsidP="00193810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D654A7" w:rsidRPr="00A13C7C" w:rsidRDefault="00D654A7" w:rsidP="00193810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D654A7" w:rsidRDefault="00D654A7" w:rsidP="00C23EEA">
      <w:pPr>
        <w:pStyle w:val="Default"/>
        <w:rPr>
          <w:sz w:val="30"/>
          <w:szCs w:val="30"/>
        </w:rPr>
      </w:pP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Pr="00B15992">
        <w:rPr>
          <w:sz w:val="30"/>
          <w:szCs w:val="30"/>
        </w:rPr>
        <w:t xml:space="preserve"> 20__ г.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1E0C02" w:rsidRPr="00B15992" w:rsidRDefault="001E0C02" w:rsidP="001E0C02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9F564C" w:rsidRPr="009F564C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 xml:space="preserve">наименование </w:t>
      </w:r>
      <w:r w:rsidR="009F564C">
        <w:rPr>
          <w:i/>
          <w:sz w:val="30"/>
          <w:szCs w:val="30"/>
        </w:rPr>
        <w:t xml:space="preserve">первичной профсоюзной </w:t>
      </w:r>
      <w:r>
        <w:rPr>
          <w:i/>
          <w:sz w:val="30"/>
          <w:szCs w:val="30"/>
        </w:rPr>
        <w:t>организации</w:t>
      </w:r>
      <w:r w:rsidR="009F564C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все другие действия, связанные с данными полномочиями и предоставленными законодательством о труде, Положением о комиссии по трудовым спорам </w:t>
      </w:r>
      <w:r w:rsidR="00D654A7">
        <w:rPr>
          <w:sz w:val="30"/>
          <w:szCs w:val="30"/>
        </w:rPr>
        <w:t>(</w:t>
      </w:r>
      <w:r>
        <w:rPr>
          <w:i/>
          <w:sz w:val="30"/>
          <w:szCs w:val="30"/>
        </w:rPr>
        <w:t>наименование организации</w:t>
      </w:r>
      <w:r w:rsidR="00D654A7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</w:p>
    <w:p w:rsidR="001E0C0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Председатель профсоюзного</w:t>
      </w:r>
    </w:p>
    <w:p w:rsidR="001E0C02" w:rsidRPr="00B1599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комитета</w:t>
      </w:r>
      <w:r w:rsidR="001E0C02" w:rsidRPr="00D03A08">
        <w:rPr>
          <w:sz w:val="30"/>
          <w:szCs w:val="30"/>
        </w:rPr>
        <w:t xml:space="preserve"> </w:t>
      </w:r>
      <w:r w:rsidR="001E0C02" w:rsidRPr="00B15992">
        <w:rPr>
          <w:sz w:val="30"/>
          <w:szCs w:val="30"/>
        </w:rPr>
        <w:t xml:space="preserve">    </w:t>
      </w:r>
      <w:r w:rsidR="001E0C02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       </w:t>
      </w:r>
      <w:r w:rsidR="001E0C02" w:rsidRPr="00D03A08">
        <w:rPr>
          <w:i/>
          <w:sz w:val="30"/>
          <w:szCs w:val="30"/>
        </w:rPr>
        <w:t>Подпись              Расшифровка подписи</w:t>
      </w:r>
    </w:p>
    <w:p w:rsidR="001E0C0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rPr>
          <w:sz w:val="30"/>
          <w:szCs w:val="30"/>
        </w:rPr>
      </w:pPr>
    </w:p>
    <w:p w:rsidR="00292C77" w:rsidRPr="00B15992" w:rsidRDefault="00292C77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b/>
          <w:bCs/>
          <w:sz w:val="30"/>
          <w:szCs w:val="30"/>
        </w:rPr>
        <w:sectPr w:rsidR="003829B4" w:rsidRPr="00B15992" w:rsidSect="008C5845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6</w:t>
      </w:r>
      <w:r w:rsidRPr="00B15992">
        <w:rPr>
          <w:bCs/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ЖУРНАЛ</w:t>
      </w:r>
    </w:p>
    <w:p w:rsidR="003829B4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гистрации заявлений в комиссию по трудовым спорам</w:t>
      </w:r>
    </w:p>
    <w:p w:rsidR="00D25651" w:rsidRPr="00B15992" w:rsidRDefault="00D25651" w:rsidP="00D25651">
      <w:pPr>
        <w:pStyle w:val="Default"/>
        <w:spacing w:before="0"/>
        <w:jc w:val="center"/>
        <w:rPr>
          <w:sz w:val="30"/>
          <w:szCs w:val="3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1559"/>
        <w:gridCol w:w="1985"/>
        <w:gridCol w:w="1276"/>
        <w:gridCol w:w="1701"/>
        <w:gridCol w:w="1559"/>
        <w:gridCol w:w="1843"/>
        <w:gridCol w:w="1560"/>
      </w:tblGrid>
      <w:tr w:rsidR="003829B4" w:rsidRPr="00B15992" w:rsidTr="00D25651">
        <w:trPr>
          <w:trHeight w:val="661"/>
        </w:trPr>
        <w:tc>
          <w:tcPr>
            <w:tcW w:w="817" w:type="dxa"/>
          </w:tcPr>
          <w:p w:rsidR="00EA08F6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№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>п</w:t>
            </w:r>
            <w:r w:rsidR="00EA08F6" w:rsidRPr="004F2B2B">
              <w:t>/</w:t>
            </w:r>
            <w:r w:rsidRPr="004F2B2B">
              <w:t>п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оступл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ФИО,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олжнос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ботника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Су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ращения </w:t>
            </w:r>
          </w:p>
        </w:tc>
        <w:tc>
          <w:tcPr>
            <w:tcW w:w="1985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зультат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ссмотр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  <w:p w:rsidR="003829B4" w:rsidRPr="004F2B2B" w:rsidRDefault="003829B4" w:rsidP="004F2B2B">
            <w:pPr>
              <w:pStyle w:val="Default"/>
              <w:spacing w:before="0" w:line="280" w:lineRule="exact"/>
            </w:pPr>
            <w:r w:rsidRPr="004F2B2B">
              <w:t xml:space="preserve">(решение) КТС </w:t>
            </w:r>
          </w:p>
        </w:tc>
        <w:tc>
          <w:tcPr>
            <w:tcW w:w="1276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нят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КТС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жаловании решения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исполнении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</w:t>
            </w:r>
          </w:p>
        </w:tc>
        <w:tc>
          <w:tcPr>
            <w:tcW w:w="1843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выдаче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удостоверения (дата, №) </w:t>
            </w:r>
          </w:p>
        </w:tc>
        <w:tc>
          <w:tcPr>
            <w:tcW w:w="1560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мечание </w:t>
            </w:r>
          </w:p>
        </w:tc>
      </w:tr>
      <w:tr w:rsidR="003829B4" w:rsidRPr="00B15992" w:rsidTr="00D25651">
        <w:trPr>
          <w:trHeight w:val="109"/>
        </w:trPr>
        <w:tc>
          <w:tcPr>
            <w:tcW w:w="817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2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3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4 </w:t>
            </w:r>
          </w:p>
        </w:tc>
        <w:tc>
          <w:tcPr>
            <w:tcW w:w="1985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5 </w:t>
            </w:r>
          </w:p>
        </w:tc>
        <w:tc>
          <w:tcPr>
            <w:tcW w:w="1276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6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7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8 </w:t>
            </w:r>
          </w:p>
        </w:tc>
        <w:tc>
          <w:tcPr>
            <w:tcW w:w="1843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9 </w:t>
            </w:r>
          </w:p>
        </w:tc>
        <w:tc>
          <w:tcPr>
            <w:tcW w:w="1560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0 </w:t>
            </w:r>
          </w:p>
        </w:tc>
      </w:tr>
    </w:tbl>
    <w:p w:rsidR="003829B4" w:rsidRPr="00B15992" w:rsidRDefault="003829B4" w:rsidP="003829B4">
      <w:pPr>
        <w:pStyle w:val="Default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b/>
          <w:bCs/>
          <w:sz w:val="30"/>
          <w:szCs w:val="30"/>
        </w:rPr>
        <w:sectPr w:rsidR="003829B4" w:rsidRPr="00B15992" w:rsidSect="0098714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7</w:t>
      </w:r>
      <w:r w:rsidRPr="00B15992">
        <w:rPr>
          <w:bCs/>
          <w:sz w:val="30"/>
          <w:szCs w:val="30"/>
        </w:rPr>
        <w:t xml:space="preserve"> </w:t>
      </w:r>
    </w:p>
    <w:p w:rsidR="003829B4" w:rsidRDefault="000A0B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0A0B51" w:rsidRDefault="003829B4" w:rsidP="000A0B51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ОТОКОЛ 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_ № ______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0A0B51" w:rsidRDefault="003829B4" w:rsidP="000A0B5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заседания комиссии по трудовым спорам </w:t>
      </w:r>
    </w:p>
    <w:p w:rsid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 – фамилия,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0A0B51" w:rsidRDefault="000A0B51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Члены комиссии по трудовым спорам</w:t>
      </w:r>
      <w:r w:rsidR="0098714E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– фамилия, инициалы</w:t>
      </w:r>
    </w:p>
    <w:p w:rsidR="0098714E" w:rsidRPr="000A0B51" w:rsidRDefault="0098714E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аботник – фамилия, инициалы обратившегося работника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</w:t>
      </w:r>
      <w:r w:rsidR="00C6181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омиссии по трудовым спорам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ные: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0" w:line="280" w:lineRule="exact"/>
        <w:ind w:righ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милии, инициалы, должность </w:t>
      </w:r>
      <w:r w:rsidRPr="000A0B51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если более 15, указать – "список прилагается")</w:t>
      </w:r>
    </w:p>
    <w:p w:rsidR="008C01A3" w:rsidRDefault="008C01A3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3E6977" w:rsidRDefault="003E6977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3E6977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554851" w:rsidRPr="00554851" w:rsidRDefault="00554851" w:rsidP="008C01A3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О 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(наименование вопроса)</w:t>
      </w:r>
    </w:p>
    <w:p w:rsidR="00554851" w:rsidRDefault="00554851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_______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(</w:t>
      </w: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форма изложения, должность, фамилия, инициалы докладчика)</w:t>
      </w:r>
    </w:p>
    <w:p w:rsidR="00C6181F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</w:p>
    <w:p w:rsidR="00554851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СЛУШАЛИ:</w:t>
      </w:r>
    </w:p>
    <w:p w:rsidR="00C6181F" w:rsidRPr="003E6977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________________________________________________________________</w:t>
      </w:r>
    </w:p>
    <w:p w:rsidR="008161B6" w:rsidRPr="008161B6" w:rsidRDefault="007873DE" w:rsidP="008C01A3">
      <w:pPr>
        <w:pStyle w:val="a7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8161B6"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амилия, инициалы работника, краткое содержание спора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ЫСТУПИЛИ: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Pr="00C6181F" w:rsidRDefault="00C6181F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  <w:t>(работник, его представители, специалисты и др.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РЕШИЛИ:</w:t>
      </w:r>
    </w:p>
    <w:p w:rsidR="000A0B51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суть вынесенного решения)</w:t>
      </w:r>
    </w:p>
    <w:p w:rsidR="00C6181F" w:rsidRP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:rsidR="003829B4" w:rsidRPr="00B15992" w:rsidRDefault="003829B4" w:rsidP="008C01A3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lastRenderedPageBreak/>
        <w:t xml:space="preserve">Председатель КТС  </w:t>
      </w:r>
      <w:r w:rsidR="008C01A3">
        <w:rPr>
          <w:sz w:val="30"/>
          <w:szCs w:val="30"/>
        </w:rPr>
        <w:t xml:space="preserve">            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 </w:t>
      </w:r>
      <w:r w:rsidR="008C01A3" w:rsidRPr="008C01A3">
        <w:rPr>
          <w:i/>
          <w:sz w:val="30"/>
          <w:szCs w:val="30"/>
        </w:rPr>
        <w:t>Р</w:t>
      </w:r>
      <w:r w:rsidRPr="008C01A3">
        <w:rPr>
          <w:i/>
          <w:sz w:val="30"/>
          <w:szCs w:val="30"/>
        </w:rPr>
        <w:t>асшифровка подписи</w:t>
      </w:r>
      <w:r w:rsidRPr="00B15992">
        <w:rPr>
          <w:sz w:val="30"/>
          <w:szCs w:val="30"/>
        </w:rPr>
        <w:t xml:space="preserve"> </w:t>
      </w:r>
    </w:p>
    <w:p w:rsidR="003829B4" w:rsidRPr="008C01A3" w:rsidRDefault="003829B4" w:rsidP="008C01A3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екретарь КТС                    </w:t>
      </w:r>
      <w:r w:rsidR="008C01A3">
        <w:rPr>
          <w:sz w:val="30"/>
          <w:szCs w:val="30"/>
        </w:rPr>
        <w:t xml:space="preserve">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</w:t>
      </w:r>
      <w:r w:rsidR="008C01A3" w:rsidRPr="008C01A3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8</w:t>
      </w:r>
      <w:r w:rsidRPr="00B15992">
        <w:rPr>
          <w:bCs/>
          <w:sz w:val="30"/>
          <w:szCs w:val="30"/>
        </w:rPr>
        <w:t xml:space="preserve"> 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</w:t>
      </w:r>
    </w:p>
    <w:p w:rsidR="00FA2C43" w:rsidRDefault="00054F10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</w:t>
      </w:r>
      <w:r w:rsidR="003829B4" w:rsidRPr="00B15992">
        <w:rPr>
          <w:sz w:val="30"/>
          <w:szCs w:val="30"/>
        </w:rPr>
        <w:t xml:space="preserve">омиссии по трудовым спорам </w:t>
      </w:r>
    </w:p>
    <w:p w:rsidR="003829B4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 № ___________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FA2C43" w:rsidRPr="00B15992" w:rsidRDefault="00FA2C43" w:rsidP="00E7105A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Комиссия по трудовым спорам в составе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я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членов: </w:t>
      </w:r>
    </w:p>
    <w:p w:rsidR="00B63533" w:rsidRDefault="003829B4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екретаря: </w:t>
      </w:r>
    </w:p>
    <w:p w:rsidR="00B63533" w:rsidRDefault="00B63533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B63533" w:rsidRDefault="00B63533" w:rsidP="00E7105A">
      <w:pPr>
        <w:pStyle w:val="Default"/>
        <w:spacing w:before="0"/>
        <w:rPr>
          <w:sz w:val="30"/>
          <w:szCs w:val="30"/>
        </w:rPr>
      </w:pPr>
    </w:p>
    <w:p w:rsidR="003829B4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в присутствии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ботника </w:t>
      </w:r>
      <w:r w:rsidRPr="0096780D">
        <w:rPr>
          <w:i/>
          <w:sz w:val="30"/>
          <w:szCs w:val="30"/>
        </w:rPr>
        <w:t>(</w:t>
   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 <w:rPr>
          <w:i/>
          <w:sz w:val="30"/>
          <w:szCs w:val="30"/>
        </w:rPr>
        <w:t>аботника)</w:t>
      </w:r>
      <w:r w:rsidRPr="00B15992">
        <w:rPr>
          <w:sz w:val="30"/>
          <w:szCs w:val="30"/>
        </w:rPr>
        <w:t xml:space="preserve">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 w:rsidRPr="00B15992">
        <w:rPr>
          <w:sz w:val="30"/>
          <w:szCs w:val="30"/>
        </w:rPr>
        <w:t>представителя работника</w:t>
      </w:r>
      <w:r w:rsidR="0096780D">
        <w:rPr>
          <w:sz w:val="30"/>
          <w:szCs w:val="30"/>
        </w:rPr>
        <w:t xml:space="preserve"> </w:t>
      </w:r>
      <w:r w:rsidRPr="0096780D">
        <w:rPr>
          <w:i/>
          <w:sz w:val="30"/>
          <w:szCs w:val="30"/>
        </w:rPr>
        <w:t>(</w:t>
      </w:r>
      <w:r w:rsidR="0096780D">
        <w:rPr>
          <w:i/>
          <w:sz w:val="30"/>
          <w:szCs w:val="30"/>
        </w:rPr>
        <w:t>фамилия, инициалы, должность</w:t>
      </w:r>
      <w:r w:rsidRPr="0096780D">
        <w:rPr>
          <w:i/>
          <w:sz w:val="30"/>
          <w:szCs w:val="30"/>
        </w:rPr>
        <w:t>)</w:t>
      </w:r>
    </w:p>
    <w:p w:rsidR="003829B4" w:rsidRDefault="00E7105A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специалистов </w:t>
      </w:r>
      <w:r w:rsidRPr="0096780D">
        <w:rPr>
          <w:i/>
          <w:sz w:val="30"/>
          <w:szCs w:val="30"/>
        </w:rPr>
        <w:t>(фамилия, инициалы, должность</w:t>
      </w:r>
      <w:r w:rsidR="0096780D" w:rsidRPr="0096780D">
        <w:rPr>
          <w:i/>
          <w:sz w:val="30"/>
          <w:szCs w:val="30"/>
        </w:rPr>
        <w:t>)</w:t>
      </w:r>
    </w:p>
    <w:p w:rsidR="00E7105A" w:rsidRDefault="00E7105A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6D4B0A" w:rsidRDefault="003829B4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ссмотрев в заседании заявление </w:t>
      </w:r>
    </w:p>
    <w:p w:rsidR="006D4B0A" w:rsidRDefault="006D4B0A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3829B4" w:rsidRPr="00E7105A" w:rsidRDefault="003829B4" w:rsidP="006D4B0A">
      <w:pPr>
        <w:pStyle w:val="Default"/>
        <w:pBdr>
          <w:bottom w:val="single" w:sz="4" w:space="1" w:color="auto"/>
        </w:pBdr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</w:t>
      </w:r>
      <w:r w:rsidR="00E7105A" w:rsidRPr="00E7105A">
        <w:rPr>
          <w:i/>
          <w:sz w:val="30"/>
          <w:szCs w:val="30"/>
        </w:rPr>
        <w:t xml:space="preserve">фамилия, инициалы, </w:t>
      </w:r>
      <w:r w:rsidRPr="00E7105A">
        <w:rPr>
          <w:i/>
          <w:sz w:val="30"/>
          <w:szCs w:val="30"/>
        </w:rPr>
        <w:t xml:space="preserve">должность, </w:t>
      </w:r>
      <w:r w:rsidR="00E7105A" w:rsidRPr="00E7105A">
        <w:rPr>
          <w:i/>
          <w:sz w:val="30"/>
          <w:szCs w:val="30"/>
        </w:rPr>
        <w:t>р</w:t>
      </w:r>
      <w:r w:rsidRPr="00E7105A">
        <w:rPr>
          <w:i/>
          <w:sz w:val="30"/>
          <w:szCs w:val="30"/>
        </w:rPr>
        <w:t>аботника, дата поступления заявления)</w:t>
      </w:r>
    </w:p>
    <w:p w:rsidR="00E7105A" w:rsidRPr="0096780D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E7105A">
        <w:rPr>
          <w:sz w:val="30"/>
          <w:szCs w:val="30"/>
        </w:rPr>
        <w:t>________________________________________________</w:t>
      </w:r>
      <w:r w:rsidRPr="0096780D">
        <w:rPr>
          <w:sz w:val="30"/>
          <w:szCs w:val="30"/>
        </w:rPr>
        <w:t>______________</w:t>
      </w:r>
    </w:p>
    <w:p w:rsidR="00E7105A" w:rsidRPr="00E7105A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содерж</w:t>
      </w:r>
      <w:r w:rsidR="003829B4" w:rsidRPr="00E7105A">
        <w:rPr>
          <w:i/>
          <w:sz w:val="30"/>
          <w:szCs w:val="30"/>
        </w:rPr>
        <w:t>ание требований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А: 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FA2C43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FA2C43">
        <w:rPr>
          <w:i/>
          <w:sz w:val="30"/>
          <w:szCs w:val="30"/>
        </w:rPr>
        <w:t>(удовлетворить (отказать в удовлетворении) требование</w:t>
      </w:r>
      <w:r w:rsidR="00FA2C43" w:rsidRPr="00FA2C43">
        <w:rPr>
          <w:i/>
          <w:sz w:val="30"/>
          <w:szCs w:val="30"/>
        </w:rPr>
        <w:t xml:space="preserve"> (требования)</w:t>
      </w:r>
      <w:r w:rsidRPr="00FA2C43">
        <w:rPr>
          <w:i/>
          <w:sz w:val="30"/>
          <w:szCs w:val="30"/>
        </w:rPr>
        <w:t xml:space="preserve">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E7105A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выплатить работнику конкретную сумму и т.п.)</w:t>
      </w:r>
    </w:p>
    <w:p w:rsidR="003829B4" w:rsidRPr="00B15992" w:rsidRDefault="003829B4" w:rsidP="00DE373C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может быть обжаловано работником или нанимателем в суд в десятидневный срок со дня вручения копии решения. </w:t>
      </w:r>
    </w:p>
    <w:p w:rsidR="003829B4" w:rsidRDefault="003829B4" w:rsidP="00DE373C">
      <w:pPr>
        <w:pStyle w:val="Default"/>
        <w:pBdr>
          <w:bottom w:val="single" w:sz="4" w:space="1" w:color="auto"/>
        </w:pBdr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подлежит исполнению </w:t>
      </w:r>
    </w:p>
    <w:p w:rsidR="003829B4" w:rsidRPr="00B15992" w:rsidRDefault="003829B4" w:rsidP="00FA2C43">
      <w:pPr>
        <w:pStyle w:val="Default"/>
        <w:spacing w:before="0"/>
        <w:jc w:val="center"/>
        <w:rPr>
          <w:sz w:val="30"/>
          <w:szCs w:val="30"/>
        </w:rPr>
      </w:pPr>
      <w:r w:rsidRPr="00FA2C43">
        <w:rPr>
          <w:i/>
          <w:sz w:val="30"/>
          <w:szCs w:val="30"/>
        </w:rPr>
        <w:t>(немедленно либо в трехдневный срок по истечении срока</w:t>
      </w:r>
      <w:r w:rsidR="00523893">
        <w:rPr>
          <w:i/>
          <w:sz w:val="30"/>
          <w:szCs w:val="30"/>
        </w:rPr>
        <w:t>,</w:t>
      </w:r>
      <w:r w:rsidRPr="00FA2C43">
        <w:rPr>
          <w:i/>
          <w:sz w:val="30"/>
          <w:szCs w:val="30"/>
        </w:rPr>
        <w:t xml:space="preserve"> </w:t>
      </w:r>
      <w:r w:rsidR="00523893">
        <w:rPr>
          <w:i/>
          <w:sz w:val="30"/>
          <w:szCs w:val="30"/>
        </w:rPr>
        <w:t xml:space="preserve">предусмотренного на его </w:t>
      </w:r>
      <w:r w:rsidRPr="00FA2C43">
        <w:rPr>
          <w:i/>
          <w:sz w:val="30"/>
          <w:szCs w:val="30"/>
        </w:rPr>
        <w:t>обжаловани</w:t>
      </w:r>
      <w:r w:rsidR="00523893">
        <w:rPr>
          <w:i/>
          <w:sz w:val="30"/>
          <w:szCs w:val="30"/>
        </w:rPr>
        <w:t>е</w:t>
      </w:r>
      <w:r w:rsidRPr="00B15992">
        <w:rPr>
          <w:sz w:val="30"/>
          <w:szCs w:val="30"/>
        </w:rPr>
        <w:t>)</w:t>
      </w:r>
    </w:p>
    <w:p w:rsidR="00FA2C43" w:rsidRDefault="00FA2C43" w:rsidP="00FA2C43">
      <w:pPr>
        <w:pStyle w:val="Default"/>
        <w:rPr>
          <w:sz w:val="30"/>
          <w:szCs w:val="30"/>
        </w:rPr>
      </w:pPr>
    </w:p>
    <w:p w:rsidR="00FA2C43" w:rsidRPr="00FA2C43" w:rsidRDefault="00FA2C43" w:rsidP="00FA2C43">
      <w:pPr>
        <w:pStyle w:val="Default"/>
        <w:rPr>
          <w:i/>
          <w:sz w:val="30"/>
          <w:szCs w:val="30"/>
        </w:rPr>
      </w:pPr>
      <w:r w:rsidRPr="00FA2C43">
        <w:rPr>
          <w:sz w:val="30"/>
          <w:szCs w:val="30"/>
        </w:rPr>
        <w:t xml:space="preserve">Председатель КТС                           </w:t>
      </w:r>
      <w:r w:rsidRPr="00FA2C43">
        <w:rPr>
          <w:i/>
          <w:sz w:val="30"/>
          <w:szCs w:val="30"/>
        </w:rPr>
        <w:t xml:space="preserve">Подпись  </w:t>
      </w:r>
      <w:r w:rsidRPr="00FA2C43">
        <w:rPr>
          <w:sz w:val="30"/>
          <w:szCs w:val="30"/>
        </w:rPr>
        <w:t xml:space="preserve">           </w:t>
      </w:r>
      <w:r w:rsidRPr="00FA2C43">
        <w:rPr>
          <w:i/>
          <w:sz w:val="30"/>
          <w:szCs w:val="30"/>
        </w:rPr>
        <w:t xml:space="preserve">Расшифровка подписи </w:t>
      </w:r>
    </w:p>
    <w:p w:rsidR="003829B4" w:rsidRDefault="00FA2C43" w:rsidP="00FA2C43">
      <w:pPr>
        <w:pStyle w:val="Default"/>
        <w:rPr>
          <w:sz w:val="30"/>
          <w:szCs w:val="30"/>
        </w:rPr>
      </w:pPr>
      <w:r w:rsidRPr="00FA2C43">
        <w:rPr>
          <w:sz w:val="30"/>
          <w:szCs w:val="30"/>
        </w:rPr>
        <w:t xml:space="preserve">Секретарь КТС                                 </w:t>
      </w:r>
      <w:r w:rsidRPr="00FA2C43">
        <w:rPr>
          <w:i/>
          <w:sz w:val="30"/>
          <w:szCs w:val="30"/>
        </w:rPr>
        <w:t>Подпись            Расшифровка подписи</w:t>
      </w:r>
    </w:p>
    <w:p w:rsidR="00FA2C43" w:rsidRPr="00B15992" w:rsidRDefault="00FA2C43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9</w:t>
      </w:r>
      <w:r w:rsidRPr="00B15992">
        <w:rPr>
          <w:bCs/>
          <w:sz w:val="30"/>
          <w:szCs w:val="30"/>
        </w:rPr>
        <w:t xml:space="preserve"> </w:t>
      </w:r>
    </w:p>
    <w:p w:rsidR="00DE373C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225050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Комиссия по трудовым спорам</w:t>
      </w:r>
    </w:p>
    <w:p w:rsidR="00225050" w:rsidRDefault="003829B4" w:rsidP="00225050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УДОСТОВЕРЕНИЕ</w:t>
      </w:r>
    </w:p>
    <w:p w:rsidR="00225050" w:rsidRPr="00225050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№ ___________________ </w:t>
      </w:r>
      <w:r w:rsidRPr="00225050">
        <w:rPr>
          <w:sz w:val="30"/>
          <w:szCs w:val="30"/>
        </w:rPr>
        <w:t>(номер дела или материала)</w:t>
      </w:r>
    </w:p>
    <w:p w:rsidR="003829B4" w:rsidRPr="00B15992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225050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омиссия по трудовым спорам</w:t>
      </w:r>
      <w:r w:rsidRPr="00225050">
        <w:rPr>
          <w:i/>
          <w:sz w:val="30"/>
          <w:szCs w:val="30"/>
        </w:rPr>
        <w:t xml:space="preserve"> </w:t>
      </w:r>
      <w:r w:rsidR="00225050" w:rsidRPr="00225050">
        <w:rPr>
          <w:i/>
          <w:sz w:val="30"/>
          <w:szCs w:val="30"/>
        </w:rPr>
        <w:t>(наименование организации, адрес)</w:t>
      </w:r>
      <w:r w:rsidR="00225050">
        <w:rPr>
          <w:i/>
          <w:sz w:val="30"/>
          <w:szCs w:val="30"/>
        </w:rPr>
        <w:t xml:space="preserve"> _____________</w:t>
      </w:r>
      <w:r w:rsidR="00225050" w:rsidRPr="00225050">
        <w:rPr>
          <w:sz w:val="30"/>
          <w:szCs w:val="30"/>
        </w:rPr>
        <w:t>20___г.,</w:t>
      </w:r>
      <w:r w:rsidR="00225050">
        <w:rPr>
          <w:sz w:val="30"/>
          <w:szCs w:val="30"/>
        </w:rPr>
        <w:t xml:space="preserve"> рассмотрев заявление ________________________________________________________________</w:t>
      </w:r>
    </w:p>
    <w:p w:rsidR="003829B4" w:rsidRPr="00225050" w:rsidRDefault="003829B4" w:rsidP="00225050">
      <w:pPr>
        <w:pStyle w:val="Default"/>
        <w:spacing w:before="0"/>
        <w:jc w:val="center"/>
        <w:rPr>
          <w:i/>
          <w:sz w:val="30"/>
          <w:szCs w:val="30"/>
        </w:rPr>
      </w:pPr>
      <w:r w:rsidRPr="00225050">
        <w:rPr>
          <w:i/>
          <w:sz w:val="30"/>
          <w:szCs w:val="30"/>
        </w:rPr>
        <w:t>(</w:t>
      </w:r>
      <w:r w:rsidR="00225050" w:rsidRPr="00225050">
        <w:rPr>
          <w:i/>
          <w:sz w:val="30"/>
          <w:szCs w:val="30"/>
        </w:rPr>
        <w:t>фамилия, инициалы, должность</w:t>
      </w:r>
      <w:r w:rsidRPr="00225050">
        <w:rPr>
          <w:i/>
          <w:sz w:val="30"/>
          <w:szCs w:val="30"/>
        </w:rPr>
        <w:t xml:space="preserve"> работника</w:t>
      </w:r>
      <w:r w:rsidR="00C704C5">
        <w:rPr>
          <w:i/>
          <w:sz w:val="30"/>
          <w:szCs w:val="30"/>
        </w:rPr>
        <w:t>, суть заявления</w:t>
      </w:r>
      <w:r w:rsidRPr="00225050">
        <w:rPr>
          <w:i/>
          <w:sz w:val="30"/>
          <w:szCs w:val="30"/>
        </w:rPr>
        <w:t>)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РЕШИЛА:</w:t>
      </w:r>
    </w:p>
    <w:p w:rsidR="00C704C5" w:rsidRDefault="00C704C5" w:rsidP="00225050">
      <w:pPr>
        <w:pStyle w:val="Default"/>
        <w:pBdr>
          <w:bottom w:val="single" w:sz="4" w:space="1" w:color="auto"/>
        </w:pBdr>
        <w:jc w:val="center"/>
        <w:rPr>
          <w:sz w:val="30"/>
          <w:szCs w:val="30"/>
        </w:rPr>
      </w:pPr>
    </w:p>
    <w:p w:rsidR="00C704C5" w:rsidRDefault="00C704C5" w:rsidP="00C704C5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(дословно привести резолютивную часть решения)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КТС вступило в силу: </w:t>
      </w:r>
      <w:r w:rsidR="00225050">
        <w:rPr>
          <w:sz w:val="30"/>
          <w:szCs w:val="30"/>
        </w:rPr>
        <w:t>______________</w:t>
      </w:r>
      <w:r w:rsidRPr="00B15992">
        <w:rPr>
          <w:sz w:val="30"/>
          <w:szCs w:val="30"/>
        </w:rPr>
        <w:t xml:space="preserve">20__ г.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удостоверение имеет силу исполнительного листа и может быть предъявлено к исполнению не позднее трехмесячного срока со дня его выдачи (ст. 249 ТК). 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Удостоверение выдано </w:t>
      </w:r>
      <w:r w:rsidR="00C704C5">
        <w:rPr>
          <w:sz w:val="30"/>
          <w:szCs w:val="30"/>
        </w:rPr>
        <w:t>______________________ 20__</w:t>
      </w:r>
      <w:r w:rsidRPr="00B15992">
        <w:rPr>
          <w:sz w:val="30"/>
          <w:szCs w:val="30"/>
        </w:rPr>
        <w:t xml:space="preserve"> г. </w:t>
      </w:r>
    </w:p>
    <w:p w:rsidR="00C704C5" w:rsidRPr="00B15992" w:rsidRDefault="00C704C5" w:rsidP="003829B4">
      <w:pPr>
        <w:pStyle w:val="Default"/>
        <w:rPr>
          <w:sz w:val="30"/>
          <w:szCs w:val="30"/>
        </w:rPr>
      </w:pPr>
    </w:p>
    <w:p w:rsidR="00C704C5" w:rsidRPr="00C704C5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Председатель КТС                          </w:t>
      </w:r>
      <w:r w:rsidRPr="00C704C5">
        <w:rPr>
          <w:i/>
          <w:sz w:val="30"/>
          <w:szCs w:val="30"/>
        </w:rPr>
        <w:t xml:space="preserve"> Подпись             Расшифровка подписи</w:t>
      </w:r>
      <w:r w:rsidRPr="00C704C5">
        <w:rPr>
          <w:sz w:val="30"/>
          <w:szCs w:val="30"/>
        </w:rPr>
        <w:t xml:space="preserve"> </w:t>
      </w:r>
    </w:p>
    <w:p w:rsidR="003829B4" w:rsidRPr="00B15992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Секретарь КТС                                 </w:t>
      </w:r>
      <w:r w:rsidRPr="00C704C5">
        <w:rPr>
          <w:i/>
          <w:sz w:val="30"/>
          <w:szCs w:val="30"/>
        </w:rPr>
        <w:t>Подпись            Расшифровка подписи</w:t>
      </w:r>
    </w:p>
    <w:p w:rsidR="003829B4" w:rsidRPr="00B15992" w:rsidRDefault="003829B4" w:rsidP="003829B4">
      <w:pPr>
        <w:pStyle w:val="Default"/>
        <w:spacing w:before="0" w:line="360" w:lineRule="auto"/>
        <w:ind w:firstLine="709"/>
        <w:rPr>
          <w:sz w:val="30"/>
          <w:szCs w:val="30"/>
        </w:rPr>
      </w:pPr>
    </w:p>
    <w:p w:rsidR="00F21759" w:rsidRPr="00B15992" w:rsidRDefault="00F21759" w:rsidP="00F21759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F21759" w:rsidRPr="00B15992" w:rsidSect="0005079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2D" w:rsidRDefault="008E0C2D" w:rsidP="00E00DFD">
      <w:pPr>
        <w:spacing w:before="0" w:after="0" w:line="240" w:lineRule="auto"/>
      </w:pPr>
      <w:r>
        <w:separator/>
      </w:r>
    </w:p>
  </w:endnote>
  <w:endnote w:type="continuationSeparator" w:id="0">
    <w:p w:rsidR="008E0C2D" w:rsidRDefault="008E0C2D" w:rsidP="00E00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2D" w:rsidRDefault="008E0C2D" w:rsidP="00E00DFD">
      <w:pPr>
        <w:spacing w:before="0" w:after="0" w:line="240" w:lineRule="auto"/>
      </w:pPr>
      <w:r>
        <w:separator/>
      </w:r>
    </w:p>
  </w:footnote>
  <w:footnote w:type="continuationSeparator" w:id="0">
    <w:p w:rsidR="008E0C2D" w:rsidRDefault="008E0C2D" w:rsidP="00E00D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95126"/>
      <w:docPartObj>
        <w:docPartGallery w:val="Page Numbers (Top of Page)"/>
        <w:docPartUnique/>
      </w:docPartObj>
    </w:sdtPr>
    <w:sdtEndPr/>
    <w:sdtContent>
      <w:p w:rsidR="0098714E" w:rsidRDefault="009871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4E" w:rsidRDefault="009871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4E" w:rsidRDefault="0098714E">
    <w:pPr>
      <w:pStyle w:val="a3"/>
      <w:jc w:val="center"/>
    </w:pPr>
  </w:p>
  <w:p w:rsidR="0098714E" w:rsidRDefault="009871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4E" w:rsidRDefault="009871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1D4">
      <w:rPr>
        <w:noProof/>
      </w:rPr>
      <w:t>22</w:t>
    </w:r>
    <w:r>
      <w:rPr>
        <w:noProof/>
      </w:rPr>
      <w:fldChar w:fldCharType="end"/>
    </w:r>
  </w:p>
  <w:p w:rsidR="0098714E" w:rsidRDefault="009871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3346"/>
    <w:multiLevelType w:val="hybridMultilevel"/>
    <w:tmpl w:val="CA606F1E"/>
    <w:lvl w:ilvl="0" w:tplc="0D524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61FED"/>
    <w:multiLevelType w:val="hybridMultilevel"/>
    <w:tmpl w:val="11041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50392"/>
    <w:multiLevelType w:val="hybridMultilevel"/>
    <w:tmpl w:val="3D0A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3446"/>
    <w:multiLevelType w:val="multilevel"/>
    <w:tmpl w:val="7A2C6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D86E01"/>
    <w:multiLevelType w:val="hybridMultilevel"/>
    <w:tmpl w:val="06AE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A36DF"/>
    <w:multiLevelType w:val="hybridMultilevel"/>
    <w:tmpl w:val="B61C0900"/>
    <w:lvl w:ilvl="0" w:tplc="F21CC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6625DF"/>
    <w:multiLevelType w:val="hybridMultilevel"/>
    <w:tmpl w:val="87E8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94667"/>
    <w:multiLevelType w:val="hybridMultilevel"/>
    <w:tmpl w:val="B8A629F0"/>
    <w:lvl w:ilvl="0" w:tplc="6118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21B4E"/>
    <w:multiLevelType w:val="singleLevel"/>
    <w:tmpl w:val="828A5054"/>
    <w:lvl w:ilvl="0">
      <w:start w:val="10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75BC70E4"/>
    <w:multiLevelType w:val="hybridMultilevel"/>
    <w:tmpl w:val="3E3AB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7C7F85"/>
    <w:multiLevelType w:val="hybridMultilevel"/>
    <w:tmpl w:val="C4A6C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DB78E0"/>
    <w:multiLevelType w:val="singleLevel"/>
    <w:tmpl w:val="BD7E2F8E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92"/>
    <w:rsid w:val="000101EB"/>
    <w:rsid w:val="000164ED"/>
    <w:rsid w:val="000202B8"/>
    <w:rsid w:val="00031591"/>
    <w:rsid w:val="00050790"/>
    <w:rsid w:val="000515EA"/>
    <w:rsid w:val="00054F10"/>
    <w:rsid w:val="000631D4"/>
    <w:rsid w:val="00063496"/>
    <w:rsid w:val="000765BD"/>
    <w:rsid w:val="000856E4"/>
    <w:rsid w:val="000A0B08"/>
    <w:rsid w:val="000A0B51"/>
    <w:rsid w:val="000A6E5E"/>
    <w:rsid w:val="000B4DB6"/>
    <w:rsid w:val="000E6363"/>
    <w:rsid w:val="000E713E"/>
    <w:rsid w:val="000F120A"/>
    <w:rsid w:val="000F19D7"/>
    <w:rsid w:val="000F4E94"/>
    <w:rsid w:val="00102D8B"/>
    <w:rsid w:val="001152DF"/>
    <w:rsid w:val="0012179A"/>
    <w:rsid w:val="0013762A"/>
    <w:rsid w:val="00160A54"/>
    <w:rsid w:val="00170DE7"/>
    <w:rsid w:val="00171E1B"/>
    <w:rsid w:val="001769B7"/>
    <w:rsid w:val="00191245"/>
    <w:rsid w:val="001B2620"/>
    <w:rsid w:val="001B548B"/>
    <w:rsid w:val="001B6B4E"/>
    <w:rsid w:val="001C09A9"/>
    <w:rsid w:val="001E0C02"/>
    <w:rsid w:val="001E5379"/>
    <w:rsid w:val="001E5B86"/>
    <w:rsid w:val="001E7E54"/>
    <w:rsid w:val="00203231"/>
    <w:rsid w:val="00211F09"/>
    <w:rsid w:val="00217A54"/>
    <w:rsid w:val="002217B7"/>
    <w:rsid w:val="00225050"/>
    <w:rsid w:val="00226125"/>
    <w:rsid w:val="00231E00"/>
    <w:rsid w:val="002444F0"/>
    <w:rsid w:val="002451E4"/>
    <w:rsid w:val="002640A5"/>
    <w:rsid w:val="00272B95"/>
    <w:rsid w:val="00292C77"/>
    <w:rsid w:val="00292E3C"/>
    <w:rsid w:val="002C5654"/>
    <w:rsid w:val="002E3BA9"/>
    <w:rsid w:val="002E5DC0"/>
    <w:rsid w:val="00305088"/>
    <w:rsid w:val="00316BAD"/>
    <w:rsid w:val="003277B2"/>
    <w:rsid w:val="003354A3"/>
    <w:rsid w:val="00371D5E"/>
    <w:rsid w:val="003829B4"/>
    <w:rsid w:val="003949CF"/>
    <w:rsid w:val="00394E76"/>
    <w:rsid w:val="003B7AEC"/>
    <w:rsid w:val="003B7D5F"/>
    <w:rsid w:val="003C2E58"/>
    <w:rsid w:val="003D0389"/>
    <w:rsid w:val="003E01AF"/>
    <w:rsid w:val="003E0EA6"/>
    <w:rsid w:val="003E192D"/>
    <w:rsid w:val="003E6977"/>
    <w:rsid w:val="003F0D81"/>
    <w:rsid w:val="00407B73"/>
    <w:rsid w:val="00414F7E"/>
    <w:rsid w:val="00424E60"/>
    <w:rsid w:val="00425871"/>
    <w:rsid w:val="00442F42"/>
    <w:rsid w:val="00443E1C"/>
    <w:rsid w:val="00447A62"/>
    <w:rsid w:val="00455CA0"/>
    <w:rsid w:val="00457435"/>
    <w:rsid w:val="00471706"/>
    <w:rsid w:val="00494912"/>
    <w:rsid w:val="0049499A"/>
    <w:rsid w:val="004E37B0"/>
    <w:rsid w:val="004E7405"/>
    <w:rsid w:val="004F202E"/>
    <w:rsid w:val="004F2B2B"/>
    <w:rsid w:val="00523893"/>
    <w:rsid w:val="005458F6"/>
    <w:rsid w:val="00554851"/>
    <w:rsid w:val="005610C7"/>
    <w:rsid w:val="0056573C"/>
    <w:rsid w:val="005660D9"/>
    <w:rsid w:val="00587838"/>
    <w:rsid w:val="00592F35"/>
    <w:rsid w:val="005A18DD"/>
    <w:rsid w:val="005A2A36"/>
    <w:rsid w:val="005B6D9F"/>
    <w:rsid w:val="005C11B4"/>
    <w:rsid w:val="005D6F4A"/>
    <w:rsid w:val="005E5DC1"/>
    <w:rsid w:val="005E6270"/>
    <w:rsid w:val="00605B40"/>
    <w:rsid w:val="00617B22"/>
    <w:rsid w:val="006416B5"/>
    <w:rsid w:val="00646B0C"/>
    <w:rsid w:val="00656629"/>
    <w:rsid w:val="006712C0"/>
    <w:rsid w:val="006720FC"/>
    <w:rsid w:val="00676E9C"/>
    <w:rsid w:val="00681EED"/>
    <w:rsid w:val="00683369"/>
    <w:rsid w:val="006920E1"/>
    <w:rsid w:val="006A53A9"/>
    <w:rsid w:val="006A78DB"/>
    <w:rsid w:val="006B11F4"/>
    <w:rsid w:val="006B1A3E"/>
    <w:rsid w:val="006B1AE8"/>
    <w:rsid w:val="006C7717"/>
    <w:rsid w:val="006D4B0A"/>
    <w:rsid w:val="006D4ED5"/>
    <w:rsid w:val="006D722B"/>
    <w:rsid w:val="006E343F"/>
    <w:rsid w:val="006E65A6"/>
    <w:rsid w:val="006E670E"/>
    <w:rsid w:val="006F1CFB"/>
    <w:rsid w:val="006F5FC4"/>
    <w:rsid w:val="00714AB9"/>
    <w:rsid w:val="00723053"/>
    <w:rsid w:val="007334D7"/>
    <w:rsid w:val="00741446"/>
    <w:rsid w:val="00742CB7"/>
    <w:rsid w:val="007440EB"/>
    <w:rsid w:val="007460EA"/>
    <w:rsid w:val="00756017"/>
    <w:rsid w:val="0075735F"/>
    <w:rsid w:val="007578A4"/>
    <w:rsid w:val="0077259D"/>
    <w:rsid w:val="00777D24"/>
    <w:rsid w:val="00783803"/>
    <w:rsid w:val="007873DE"/>
    <w:rsid w:val="007D582F"/>
    <w:rsid w:val="007E7B79"/>
    <w:rsid w:val="007E7F23"/>
    <w:rsid w:val="007F4DC1"/>
    <w:rsid w:val="008161B6"/>
    <w:rsid w:val="0084746D"/>
    <w:rsid w:val="00865ADE"/>
    <w:rsid w:val="00870F6D"/>
    <w:rsid w:val="00874AD6"/>
    <w:rsid w:val="00894B92"/>
    <w:rsid w:val="008A7B2A"/>
    <w:rsid w:val="008B6537"/>
    <w:rsid w:val="008B78A2"/>
    <w:rsid w:val="008C01A3"/>
    <w:rsid w:val="008C5845"/>
    <w:rsid w:val="008D1B09"/>
    <w:rsid w:val="008E0C2D"/>
    <w:rsid w:val="00902C1E"/>
    <w:rsid w:val="0094092A"/>
    <w:rsid w:val="0096780D"/>
    <w:rsid w:val="00974092"/>
    <w:rsid w:val="00986982"/>
    <w:rsid w:val="0098714E"/>
    <w:rsid w:val="009D080B"/>
    <w:rsid w:val="009D273C"/>
    <w:rsid w:val="009E004E"/>
    <w:rsid w:val="009F564C"/>
    <w:rsid w:val="00A11C7B"/>
    <w:rsid w:val="00A12492"/>
    <w:rsid w:val="00A13C7C"/>
    <w:rsid w:val="00A30E90"/>
    <w:rsid w:val="00A34500"/>
    <w:rsid w:val="00A41B31"/>
    <w:rsid w:val="00A7150E"/>
    <w:rsid w:val="00A97CBB"/>
    <w:rsid w:val="00AA36E7"/>
    <w:rsid w:val="00AB006A"/>
    <w:rsid w:val="00AC293C"/>
    <w:rsid w:val="00AD30F8"/>
    <w:rsid w:val="00AD63EF"/>
    <w:rsid w:val="00B15992"/>
    <w:rsid w:val="00B16825"/>
    <w:rsid w:val="00B23EB1"/>
    <w:rsid w:val="00B33D61"/>
    <w:rsid w:val="00B353EA"/>
    <w:rsid w:val="00B572AF"/>
    <w:rsid w:val="00B63533"/>
    <w:rsid w:val="00B66801"/>
    <w:rsid w:val="00B72813"/>
    <w:rsid w:val="00B82649"/>
    <w:rsid w:val="00B829B6"/>
    <w:rsid w:val="00B94175"/>
    <w:rsid w:val="00BB381D"/>
    <w:rsid w:val="00BE27BA"/>
    <w:rsid w:val="00BE3C66"/>
    <w:rsid w:val="00BE7FEE"/>
    <w:rsid w:val="00BF48FD"/>
    <w:rsid w:val="00C23EEA"/>
    <w:rsid w:val="00C276F1"/>
    <w:rsid w:val="00C301C2"/>
    <w:rsid w:val="00C36F80"/>
    <w:rsid w:val="00C44514"/>
    <w:rsid w:val="00C554BD"/>
    <w:rsid w:val="00C6181F"/>
    <w:rsid w:val="00C704C5"/>
    <w:rsid w:val="00C94968"/>
    <w:rsid w:val="00C962E7"/>
    <w:rsid w:val="00CC32C9"/>
    <w:rsid w:val="00CC7CA1"/>
    <w:rsid w:val="00CD42E4"/>
    <w:rsid w:val="00CD7A82"/>
    <w:rsid w:val="00CD7C28"/>
    <w:rsid w:val="00CE7F2F"/>
    <w:rsid w:val="00CF1205"/>
    <w:rsid w:val="00D03A08"/>
    <w:rsid w:val="00D04932"/>
    <w:rsid w:val="00D20FC9"/>
    <w:rsid w:val="00D23515"/>
    <w:rsid w:val="00D25651"/>
    <w:rsid w:val="00D30B8C"/>
    <w:rsid w:val="00D56240"/>
    <w:rsid w:val="00D62604"/>
    <w:rsid w:val="00D654A7"/>
    <w:rsid w:val="00D74E7D"/>
    <w:rsid w:val="00D94826"/>
    <w:rsid w:val="00D95D37"/>
    <w:rsid w:val="00DA5B25"/>
    <w:rsid w:val="00DC0585"/>
    <w:rsid w:val="00DE373C"/>
    <w:rsid w:val="00DE48BE"/>
    <w:rsid w:val="00DF43A8"/>
    <w:rsid w:val="00E00DFD"/>
    <w:rsid w:val="00E05A92"/>
    <w:rsid w:val="00E20367"/>
    <w:rsid w:val="00E3004D"/>
    <w:rsid w:val="00E34125"/>
    <w:rsid w:val="00E37A41"/>
    <w:rsid w:val="00E40704"/>
    <w:rsid w:val="00E478A8"/>
    <w:rsid w:val="00E55D27"/>
    <w:rsid w:val="00E578D8"/>
    <w:rsid w:val="00E7105A"/>
    <w:rsid w:val="00E74B11"/>
    <w:rsid w:val="00E8056E"/>
    <w:rsid w:val="00E82248"/>
    <w:rsid w:val="00E84D1E"/>
    <w:rsid w:val="00E91B86"/>
    <w:rsid w:val="00EA08F6"/>
    <w:rsid w:val="00EA6C34"/>
    <w:rsid w:val="00EC4C18"/>
    <w:rsid w:val="00EE23C0"/>
    <w:rsid w:val="00EF4A95"/>
    <w:rsid w:val="00F00C24"/>
    <w:rsid w:val="00F101FD"/>
    <w:rsid w:val="00F12AFA"/>
    <w:rsid w:val="00F21759"/>
    <w:rsid w:val="00F302CB"/>
    <w:rsid w:val="00F31748"/>
    <w:rsid w:val="00F31F44"/>
    <w:rsid w:val="00F37AF1"/>
    <w:rsid w:val="00F43103"/>
    <w:rsid w:val="00F75D33"/>
    <w:rsid w:val="00FA2C43"/>
    <w:rsid w:val="00FB7D8F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79630-2213-45EC-9F3F-F0B04C95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3E01AF"/>
    <w:pPr>
      <w:widowControl w:val="0"/>
      <w:autoSpaceDE w:val="0"/>
      <w:autoSpaceDN w:val="0"/>
      <w:adjustRightInd w:val="0"/>
      <w:spacing w:after="0" w:line="278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E01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57435"/>
    <w:pPr>
      <w:widowControl w:val="0"/>
      <w:autoSpaceDE w:val="0"/>
      <w:autoSpaceDN w:val="0"/>
      <w:adjustRightInd w:val="0"/>
      <w:spacing w:after="0" w:line="288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5743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DFD"/>
  </w:style>
  <w:style w:type="paragraph" w:styleId="a5">
    <w:name w:val="footer"/>
    <w:basedOn w:val="a"/>
    <w:link w:val="a6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DFD"/>
  </w:style>
  <w:style w:type="character" w:customStyle="1" w:styleId="FontStyle11">
    <w:name w:val="Font Style11"/>
    <w:basedOn w:val="a0"/>
    <w:uiPriority w:val="99"/>
    <w:rsid w:val="000507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334D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9E004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E004E"/>
    <w:pPr>
      <w:widowControl w:val="0"/>
      <w:autoSpaceDE w:val="0"/>
      <w:autoSpaceDN w:val="0"/>
      <w:adjustRightInd w:val="0"/>
      <w:spacing w:before="0" w:after="0" w:line="278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B006A"/>
    <w:rPr>
      <w:rFonts w:ascii="Times New Roman" w:hAnsi="Times New Roman" w:cs="Times New Roman"/>
      <w:i/>
      <w:iCs/>
      <w:w w:val="60"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6D4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E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D30F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635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35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35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35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3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DD2F-A8BC-4B3D-847D-CC0FD52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Вероника Борисовна</dc:creator>
  <cp:keywords/>
  <dc:description/>
  <cp:lastModifiedBy>Пользователь Windows</cp:lastModifiedBy>
  <cp:revision>2</cp:revision>
  <cp:lastPrinted>2019-04-03T08:50:00Z</cp:lastPrinted>
  <dcterms:created xsi:type="dcterms:W3CDTF">2023-01-03T10:47:00Z</dcterms:created>
  <dcterms:modified xsi:type="dcterms:W3CDTF">2023-01-03T10:47:00Z</dcterms:modified>
</cp:coreProperties>
</file>